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CF60CD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54628">
        <w:rPr>
          <w:rFonts w:ascii="Times New Roman" w:hAnsi="Times New Roman" w:cs="Times New Roman"/>
          <w:b/>
          <w:sz w:val="28"/>
          <w:szCs w:val="28"/>
        </w:rPr>
        <w:t>1</w:t>
      </w:r>
      <w:r w:rsidR="00493E3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654628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B11035" w:rsidRPr="00B11035" w:rsidRDefault="00B11035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567"/>
        <w:gridCol w:w="3119"/>
        <w:gridCol w:w="7371"/>
      </w:tblGrid>
      <w:tr w:rsidR="00E629BE" w:rsidRPr="00566BB5" w:rsidTr="00194974">
        <w:tc>
          <w:tcPr>
            <w:tcW w:w="567" w:type="dxa"/>
          </w:tcPr>
          <w:p w:rsidR="00E629BE" w:rsidRPr="00C13967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371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Tr="00880F31">
        <w:trPr>
          <w:trHeight w:val="3491"/>
        </w:trPr>
        <w:tc>
          <w:tcPr>
            <w:tcW w:w="56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629BE" w:rsidRPr="005E5FEF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7371" w:type="dxa"/>
          </w:tcPr>
          <w:p w:rsidR="00B864FB" w:rsidRPr="00B864FB" w:rsidRDefault="00B864FB" w:rsidP="00B864FB">
            <w:pPr>
              <w:spacing w:after="160" w:line="259" w:lineRule="auto"/>
              <w:ind w:firstLine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профессиональных проб для студентов опорного вуза </w:t>
            </w:r>
            <w:proofErr w:type="spellStart"/>
            <w:r w:rsidRPr="00B864FB">
              <w:rPr>
                <w:rFonts w:ascii="Times New Roman" w:eastAsia="Calibri" w:hAnsi="Times New Roman" w:cs="Times New Roman"/>
                <w:sz w:val="28"/>
                <w:szCs w:val="28"/>
              </w:rPr>
              <w:t>Вят</w:t>
            </w:r>
            <w:proofErr w:type="spellEnd"/>
            <w:r w:rsidRPr="00B8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У «Педагог специального учебно-воспитательного учреждения для обучающихся с </w:t>
            </w:r>
            <w:proofErr w:type="spellStart"/>
            <w:proofErr w:type="gramStart"/>
            <w:r w:rsidRPr="00B864FB">
              <w:rPr>
                <w:rFonts w:ascii="Times New Roman" w:eastAsia="Calibri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B8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ведением</w:t>
            </w:r>
            <w:proofErr w:type="gramEnd"/>
            <w:r w:rsidRPr="00B8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ытого типа».</w:t>
            </w:r>
          </w:p>
          <w:p w:rsidR="00B864FB" w:rsidRPr="00B864FB" w:rsidRDefault="00B864FB" w:rsidP="00B864FB">
            <w:pPr>
              <w:spacing w:after="160" w:line="259" w:lineRule="auto"/>
              <w:ind w:firstLine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8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региональный семинар: «Проблемы современного образования: организация безопасной образовательной среды, профилактика криминального поведения несовершеннолетних». (Категория участников: специалисты </w:t>
            </w:r>
            <w:proofErr w:type="spellStart"/>
            <w:r w:rsidRPr="00B864FB">
              <w:rPr>
                <w:rFonts w:ascii="Times New Roman" w:eastAsia="Calibri" w:hAnsi="Times New Roman" w:cs="Times New Roman"/>
                <w:sz w:val="28"/>
                <w:szCs w:val="28"/>
              </w:rPr>
              <w:t>Известковского</w:t>
            </w:r>
            <w:proofErr w:type="spellEnd"/>
            <w:r w:rsidRPr="00B8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ВУ)</w:t>
            </w:r>
          </w:p>
          <w:p w:rsidR="00107FA6" w:rsidRPr="005E5FEF" w:rsidRDefault="00107FA6" w:rsidP="00107FA6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29BE" w:rsidTr="00194974">
        <w:tc>
          <w:tcPr>
            <w:tcW w:w="56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</w:p>
        </w:tc>
        <w:tc>
          <w:tcPr>
            <w:tcW w:w="7371" w:type="dxa"/>
          </w:tcPr>
          <w:p w:rsidR="007D18FF" w:rsidRDefault="00563F57" w:rsidP="006F1B2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1.01.-</w:t>
            </w:r>
            <w:proofErr w:type="gramEnd"/>
            <w:r>
              <w:rPr>
                <w:sz w:val="28"/>
                <w:szCs w:val="28"/>
              </w:rPr>
              <w:t xml:space="preserve">26.01.2019г. КОГОАУ ДПО «ИРО Кировской области». </w:t>
            </w:r>
            <w:r w:rsidRPr="006B5B6E">
              <w:rPr>
                <w:i/>
                <w:sz w:val="28"/>
                <w:szCs w:val="28"/>
              </w:rPr>
              <w:t>«Актуальные вопросы преподавания технологии в условиях реализации ФГОС»</w:t>
            </w:r>
            <w:r>
              <w:rPr>
                <w:sz w:val="28"/>
                <w:szCs w:val="28"/>
              </w:rPr>
              <w:t xml:space="preserve"> 44 часа, 1 человек.</w:t>
            </w:r>
            <w:r w:rsidR="00927634">
              <w:rPr>
                <w:sz w:val="28"/>
                <w:szCs w:val="28"/>
              </w:rPr>
              <w:t xml:space="preserve"> Р№ 420.</w:t>
            </w:r>
          </w:p>
          <w:p w:rsidR="00563F57" w:rsidRDefault="00563F57" w:rsidP="006F1B2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8.02.-</w:t>
            </w:r>
            <w:proofErr w:type="gramEnd"/>
            <w:r>
              <w:rPr>
                <w:sz w:val="28"/>
                <w:szCs w:val="28"/>
              </w:rPr>
              <w:t>27.02.2019г. НОУ  ДПО «Центр профессиональных инноваций»</w:t>
            </w:r>
            <w:r w:rsidR="006B5B6E">
              <w:rPr>
                <w:sz w:val="28"/>
                <w:szCs w:val="28"/>
              </w:rPr>
              <w:t xml:space="preserve"> </w:t>
            </w:r>
            <w:r w:rsidR="006B5B6E" w:rsidRPr="00A0111E">
              <w:rPr>
                <w:i/>
                <w:sz w:val="28"/>
                <w:szCs w:val="28"/>
              </w:rPr>
              <w:t xml:space="preserve">«Новые методические подходы к физическому развитию детей(в норме и с ОВЗ) в образовательных организациях в соответствии с ФГОС </w:t>
            </w:r>
            <w:r w:rsidR="00A0111E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 часа, 1 человек.</w:t>
            </w:r>
            <w:r w:rsidR="00927634">
              <w:rPr>
                <w:sz w:val="28"/>
                <w:szCs w:val="28"/>
              </w:rPr>
              <w:t xml:space="preserve"> Р№ 23.</w:t>
            </w:r>
          </w:p>
          <w:p w:rsidR="00563F57" w:rsidRDefault="00563F57" w:rsidP="006F1B2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3.02.-</w:t>
            </w:r>
            <w:proofErr w:type="gramEnd"/>
            <w:r>
              <w:rPr>
                <w:sz w:val="28"/>
                <w:szCs w:val="28"/>
              </w:rPr>
              <w:t xml:space="preserve">27.02.2019г.Авторский педагогический центр профессора Н.Н. Ефименко </w:t>
            </w:r>
            <w:r w:rsidRPr="00A23684">
              <w:rPr>
                <w:i/>
                <w:sz w:val="28"/>
                <w:szCs w:val="28"/>
              </w:rPr>
              <w:t xml:space="preserve">«Новые педагогические подходы к физическому развитию детей </w:t>
            </w:r>
            <w:r w:rsidR="00A0111E" w:rsidRPr="00A23684">
              <w:rPr>
                <w:i/>
                <w:sz w:val="28"/>
                <w:szCs w:val="28"/>
              </w:rPr>
              <w:t xml:space="preserve"> (в норме и с ОВЗ) в образовательных организациях в соответствии с ФГОС (часть 1: малые формы физического воспитания)»</w:t>
            </w:r>
            <w:r>
              <w:rPr>
                <w:sz w:val="28"/>
                <w:szCs w:val="28"/>
              </w:rPr>
              <w:t>36 часов, 1 человек.</w:t>
            </w:r>
          </w:p>
          <w:p w:rsidR="00563F57" w:rsidRDefault="00563F57" w:rsidP="006F1B2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6.02.-</w:t>
            </w:r>
            <w:proofErr w:type="gramEnd"/>
            <w:r>
              <w:rPr>
                <w:sz w:val="28"/>
                <w:szCs w:val="28"/>
              </w:rPr>
              <w:t xml:space="preserve">28.02.2019г. КОГОАУ ДПО «ИРО Кировской области» </w:t>
            </w:r>
            <w:r w:rsidRPr="00A23684">
              <w:rPr>
                <w:i/>
                <w:sz w:val="28"/>
                <w:szCs w:val="28"/>
              </w:rPr>
              <w:t>«Организация контроля и оценки практической подготовки обучающихся СПО»</w:t>
            </w:r>
            <w:r w:rsidR="00927634">
              <w:rPr>
                <w:sz w:val="28"/>
                <w:szCs w:val="28"/>
              </w:rPr>
              <w:t xml:space="preserve"> 24 часа, 1 человек. Р№ 275.</w:t>
            </w:r>
          </w:p>
          <w:p w:rsidR="00927634" w:rsidRDefault="00927634" w:rsidP="006F1B2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5.01.-</w:t>
            </w:r>
            <w:proofErr w:type="gramEnd"/>
            <w:r>
              <w:rPr>
                <w:sz w:val="28"/>
                <w:szCs w:val="28"/>
              </w:rPr>
              <w:t>13.02.2019г. ООО «</w:t>
            </w: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A23684">
              <w:rPr>
                <w:i/>
                <w:sz w:val="28"/>
                <w:szCs w:val="28"/>
              </w:rPr>
              <w:t>«Методика обучению русскому языку в образовательных организациях в условиях реализации ФГОС»</w:t>
            </w:r>
            <w:r>
              <w:rPr>
                <w:sz w:val="28"/>
                <w:szCs w:val="28"/>
              </w:rPr>
              <w:t xml:space="preserve"> 72 часа. 1 человек. Р№ 50738</w:t>
            </w:r>
          </w:p>
          <w:p w:rsidR="00927634" w:rsidRDefault="00927634" w:rsidP="006F1B2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8г. – 13.03.2019г. ООО «</w:t>
            </w: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A23684">
              <w:rPr>
                <w:i/>
                <w:sz w:val="28"/>
                <w:szCs w:val="28"/>
              </w:rPr>
              <w:t>«Методика организации производственного обучения в образовательной организации»</w:t>
            </w:r>
            <w:r>
              <w:rPr>
                <w:sz w:val="28"/>
                <w:szCs w:val="28"/>
              </w:rPr>
              <w:t xml:space="preserve"> Р№ 21684. </w:t>
            </w:r>
          </w:p>
          <w:p w:rsidR="00927634" w:rsidRDefault="00927634" w:rsidP="006F1B2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8.03.-</w:t>
            </w:r>
            <w:proofErr w:type="gramEnd"/>
            <w:r>
              <w:rPr>
                <w:sz w:val="28"/>
                <w:szCs w:val="28"/>
              </w:rPr>
              <w:t xml:space="preserve">20.03.2019г. КОГОАУ ДПО «ИРО Кировской области» </w:t>
            </w:r>
            <w:r w:rsidRPr="00A23684">
              <w:rPr>
                <w:i/>
                <w:sz w:val="28"/>
                <w:szCs w:val="28"/>
              </w:rPr>
              <w:t xml:space="preserve">«Психологическое сопровождение личности в </w:t>
            </w:r>
            <w:r w:rsidRPr="00A23684">
              <w:rPr>
                <w:i/>
                <w:sz w:val="28"/>
                <w:szCs w:val="28"/>
              </w:rPr>
              <w:lastRenderedPageBreak/>
              <w:t>кризисных ситуациях»</w:t>
            </w:r>
            <w:r>
              <w:rPr>
                <w:sz w:val="28"/>
                <w:szCs w:val="28"/>
              </w:rPr>
              <w:t xml:space="preserve"> 24 часа¸ Р№ 2769.</w:t>
            </w:r>
          </w:p>
          <w:p w:rsidR="00C06AEB" w:rsidRDefault="00C06AEB" w:rsidP="006F1B2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ЦО.рф</w:t>
            </w:r>
            <w:proofErr w:type="spellEnd"/>
            <w:r>
              <w:rPr>
                <w:sz w:val="28"/>
                <w:szCs w:val="28"/>
              </w:rPr>
              <w:t xml:space="preserve"> Российский Инновационный Центр Образования</w:t>
            </w:r>
            <w:r w:rsidR="00022173">
              <w:rPr>
                <w:sz w:val="28"/>
                <w:szCs w:val="28"/>
              </w:rPr>
              <w:t xml:space="preserve">. Дистанционное обучение по курсу </w:t>
            </w:r>
            <w:r w:rsidR="00022173" w:rsidRPr="00A23684">
              <w:rPr>
                <w:b/>
                <w:sz w:val="28"/>
                <w:szCs w:val="28"/>
              </w:rPr>
              <w:t>«Методическая компетентность педагога в соответствии с ФГОС»</w:t>
            </w:r>
            <w:r w:rsidR="00022173">
              <w:rPr>
                <w:sz w:val="28"/>
                <w:szCs w:val="28"/>
              </w:rPr>
              <w:t xml:space="preserve"> 18 часов. Итоговая работа на тему: «Принятие себя через формирование собственной системы ценностей».    №</w:t>
            </w:r>
            <w:r w:rsidR="00022173">
              <w:rPr>
                <w:sz w:val="28"/>
                <w:szCs w:val="28"/>
                <w:lang w:val="en-US"/>
              </w:rPr>
              <w:t>RS</w:t>
            </w:r>
            <w:r w:rsidR="00022173" w:rsidRPr="000A12E4">
              <w:rPr>
                <w:sz w:val="28"/>
                <w:szCs w:val="28"/>
              </w:rPr>
              <w:t xml:space="preserve"> 338-6003</w:t>
            </w:r>
            <w:r w:rsidR="00022173">
              <w:rPr>
                <w:sz w:val="28"/>
                <w:szCs w:val="28"/>
              </w:rPr>
              <w:t>.</w:t>
            </w:r>
          </w:p>
          <w:p w:rsidR="000A12E4" w:rsidRPr="00022173" w:rsidRDefault="000A12E4" w:rsidP="006F1B2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19г-27.03.19г ООО «</w:t>
            </w: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>
              <w:rPr>
                <w:sz w:val="28"/>
                <w:szCs w:val="28"/>
              </w:rPr>
              <w:t>». Программа повышения квалификации «Федеральный государственный стандарт ООО и СОО по истории: требования к современному уроку». Р№58265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</w:tcPr>
          <w:p w:rsidR="00C4261D" w:rsidRDefault="00C4261D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воспитанников</w:t>
            </w:r>
            <w:proofErr w:type="gramEnd"/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ных, региональных и муниципальных олимпиадах, конкурсах, спортивных соревнованиях, военно- патриотических, творческих, общественно- полезных мероприятиях</w:t>
            </w:r>
          </w:p>
        </w:tc>
        <w:tc>
          <w:tcPr>
            <w:tcW w:w="7371" w:type="dxa"/>
          </w:tcPr>
          <w:p w:rsidR="0050642B" w:rsidRDefault="0050642B" w:rsidP="0050642B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Кировской области, областной Дом народного творчества. </w:t>
            </w:r>
            <w:r w:rsidRPr="00DB10C8">
              <w:rPr>
                <w:i/>
                <w:sz w:val="28"/>
                <w:szCs w:val="28"/>
              </w:rPr>
              <w:t xml:space="preserve">9-я областная выставка-конкурс «Вышитая картина». Номинация «Вышитое декоративное панно». </w:t>
            </w:r>
            <w:r w:rsidRPr="00DB10C8">
              <w:rPr>
                <w:b/>
                <w:i/>
                <w:sz w:val="28"/>
                <w:szCs w:val="28"/>
              </w:rPr>
              <w:t>Диплом специальный, 1 участник.</w:t>
            </w:r>
          </w:p>
          <w:p w:rsidR="0050642B" w:rsidRPr="00DB10C8" w:rsidRDefault="0050642B" w:rsidP="00D26A67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Кировской области, областной Дом народного творчества. </w:t>
            </w:r>
            <w:r w:rsidRPr="00DB10C8">
              <w:rPr>
                <w:i/>
                <w:sz w:val="28"/>
                <w:szCs w:val="28"/>
              </w:rPr>
              <w:t xml:space="preserve">9-я областная выставка-конкурс «Вышитая картина». Номинация «Вышитый аксессуар». </w:t>
            </w:r>
            <w:r w:rsidRPr="00DB10C8">
              <w:rPr>
                <w:b/>
                <w:i/>
                <w:sz w:val="28"/>
                <w:szCs w:val="28"/>
              </w:rPr>
              <w:t>Диплом 1-й степени, 1 участник.</w:t>
            </w:r>
          </w:p>
          <w:p w:rsidR="0050642B" w:rsidRPr="00DB10C8" w:rsidRDefault="0050642B" w:rsidP="0050642B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Кировской области, областной Дом народного творчества. </w:t>
            </w:r>
            <w:r w:rsidRPr="00DB10C8">
              <w:rPr>
                <w:i/>
                <w:sz w:val="28"/>
                <w:szCs w:val="28"/>
              </w:rPr>
              <w:t xml:space="preserve">9-я областная выставка-конкурс «Вышитая картина». Номинация «Вышитое декоративное панно». </w:t>
            </w:r>
            <w:r w:rsidRPr="00DB10C8">
              <w:rPr>
                <w:b/>
                <w:i/>
                <w:sz w:val="28"/>
                <w:szCs w:val="28"/>
              </w:rPr>
              <w:t>Диплом 1-й степени, 1 участник.</w:t>
            </w:r>
          </w:p>
          <w:p w:rsidR="0050642B" w:rsidRPr="00DB10C8" w:rsidRDefault="0050642B" w:rsidP="0050642B">
            <w:pPr>
              <w:pStyle w:val="1"/>
              <w:shd w:val="clear" w:color="auto" w:fill="auto"/>
              <w:spacing w:before="0" w:after="124"/>
              <w:ind w:right="20" w:firstLine="427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Кировской области, областной Дом народного творчества. </w:t>
            </w:r>
            <w:r w:rsidRPr="00DB10C8">
              <w:rPr>
                <w:i/>
                <w:sz w:val="28"/>
                <w:szCs w:val="28"/>
              </w:rPr>
              <w:t xml:space="preserve">9-я областная выставка-конкурс «Вышитая картина». Номинация «Вышитое декоративное панно». </w:t>
            </w:r>
            <w:r w:rsidRPr="00DB10C8">
              <w:rPr>
                <w:b/>
                <w:i/>
                <w:sz w:val="28"/>
                <w:szCs w:val="28"/>
              </w:rPr>
              <w:t>Диплом лауреата, 1 участник.</w:t>
            </w:r>
          </w:p>
          <w:p w:rsidR="0050642B" w:rsidRPr="00DB10C8" w:rsidRDefault="0050642B" w:rsidP="0050642B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ировской области</w:t>
            </w:r>
            <w:r w:rsidR="003E56F3">
              <w:rPr>
                <w:sz w:val="28"/>
                <w:szCs w:val="28"/>
              </w:rPr>
              <w:t xml:space="preserve">, Кировское областное государственное бюджетное учреждение культуры «Кировский социально-культурный центр «Семья». </w:t>
            </w:r>
            <w:r w:rsidR="003E56F3" w:rsidRPr="00DB10C8">
              <w:rPr>
                <w:i/>
                <w:sz w:val="28"/>
                <w:szCs w:val="28"/>
              </w:rPr>
              <w:t xml:space="preserve">Областная выставка-конкурс изобразительного и декоративно-прикладного творчества «Вятская мозаика». </w:t>
            </w:r>
            <w:r w:rsidR="003E56F3" w:rsidRPr="00DB10C8">
              <w:rPr>
                <w:b/>
                <w:i/>
                <w:sz w:val="28"/>
                <w:szCs w:val="28"/>
              </w:rPr>
              <w:t>Дипломы участников, 2 участника.</w:t>
            </w:r>
          </w:p>
          <w:p w:rsidR="003E56F3" w:rsidRPr="00DB10C8" w:rsidRDefault="003E56F3" w:rsidP="0050642B">
            <w:pPr>
              <w:pStyle w:val="1"/>
              <w:shd w:val="clear" w:color="auto" w:fill="auto"/>
              <w:spacing w:before="0" w:after="124"/>
              <w:ind w:right="20" w:firstLine="427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областной Дом народного творчества, Отдел Культуры г. Котельнича, Администрация г. Котельнича. </w:t>
            </w:r>
            <w:r w:rsidRPr="00DB10C8">
              <w:rPr>
                <w:i/>
                <w:sz w:val="28"/>
                <w:szCs w:val="28"/>
              </w:rPr>
              <w:t xml:space="preserve">Конкурс «Лучший Вятский сувенир» в рамках праздника «Алексеевская ярмарка». </w:t>
            </w:r>
            <w:r w:rsidRPr="00DB10C8">
              <w:rPr>
                <w:b/>
                <w:i/>
                <w:sz w:val="28"/>
                <w:szCs w:val="28"/>
              </w:rPr>
              <w:t>Диплом 2-й степени (специальный), 1 участник.</w:t>
            </w:r>
          </w:p>
          <w:p w:rsidR="00287C26" w:rsidRPr="00DB10C8" w:rsidRDefault="00287C26" w:rsidP="0050642B">
            <w:pPr>
              <w:pStyle w:val="1"/>
              <w:shd w:val="clear" w:color="auto" w:fill="auto"/>
              <w:spacing w:before="0" w:after="124"/>
              <w:ind w:right="20" w:firstLine="427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администрации г. Кирова </w:t>
            </w:r>
            <w:r>
              <w:rPr>
                <w:sz w:val="28"/>
                <w:szCs w:val="28"/>
              </w:rPr>
              <w:lastRenderedPageBreak/>
              <w:t xml:space="preserve">Муниципальное бюджетное учреждение «Детская филармония». </w:t>
            </w:r>
            <w:r w:rsidRPr="00DB10C8">
              <w:rPr>
                <w:i/>
                <w:sz w:val="28"/>
                <w:szCs w:val="28"/>
              </w:rPr>
              <w:t>Международный конкурс детского и молодежного творчества АРТ-СОЛО. Номинация «Декоративно-прикладное творчество</w:t>
            </w:r>
            <w:r w:rsidR="007A2EB1" w:rsidRPr="00DB10C8">
              <w:rPr>
                <w:i/>
                <w:sz w:val="28"/>
                <w:szCs w:val="28"/>
              </w:rPr>
              <w:t>»</w:t>
            </w:r>
            <w:r w:rsidRPr="00DB10C8">
              <w:rPr>
                <w:i/>
                <w:sz w:val="28"/>
                <w:szCs w:val="28"/>
              </w:rPr>
              <w:t xml:space="preserve">. </w:t>
            </w:r>
            <w:r w:rsidRPr="00DB10C8">
              <w:rPr>
                <w:b/>
                <w:i/>
                <w:sz w:val="28"/>
                <w:szCs w:val="28"/>
              </w:rPr>
              <w:t>Диплом лауреата 2-й степени, 1 участник</w:t>
            </w:r>
            <w:r w:rsidR="007A2EB1" w:rsidRPr="00DB10C8">
              <w:rPr>
                <w:b/>
                <w:i/>
                <w:sz w:val="28"/>
                <w:szCs w:val="28"/>
              </w:rPr>
              <w:t>, 13-15 лет</w:t>
            </w:r>
            <w:r w:rsidRPr="00DB10C8">
              <w:rPr>
                <w:b/>
                <w:i/>
                <w:sz w:val="28"/>
                <w:szCs w:val="28"/>
              </w:rPr>
              <w:t>.</w:t>
            </w:r>
          </w:p>
          <w:p w:rsidR="00874CA9" w:rsidRPr="00DB10C8" w:rsidRDefault="0050642B" w:rsidP="00D26A67">
            <w:pPr>
              <w:pStyle w:val="1"/>
              <w:shd w:val="clear" w:color="auto" w:fill="auto"/>
              <w:spacing w:before="0" w:after="124"/>
              <w:ind w:right="20" w:firstLine="427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207B0" w:rsidRPr="001207B0">
              <w:rPr>
                <w:sz w:val="28"/>
                <w:szCs w:val="28"/>
              </w:rPr>
              <w:t>инистерство спорта и молодежной политики</w:t>
            </w:r>
            <w:r w:rsidR="001207B0">
              <w:rPr>
                <w:sz w:val="28"/>
                <w:szCs w:val="28"/>
              </w:rPr>
              <w:t xml:space="preserve"> Кировской области. </w:t>
            </w:r>
            <w:r w:rsidR="001207B0" w:rsidRPr="00DB10C8">
              <w:rPr>
                <w:i/>
                <w:sz w:val="28"/>
                <w:szCs w:val="28"/>
              </w:rPr>
              <w:t>Чемпионат и первенство Кировской области по кикбоксингу, раз</w:t>
            </w:r>
            <w:r w:rsidR="00874CA9" w:rsidRPr="00DB10C8">
              <w:rPr>
                <w:i/>
                <w:sz w:val="28"/>
                <w:szCs w:val="28"/>
              </w:rPr>
              <w:t xml:space="preserve">дел </w:t>
            </w:r>
            <w:proofErr w:type="spellStart"/>
            <w:r w:rsidR="00874CA9" w:rsidRPr="00DB10C8">
              <w:rPr>
                <w:i/>
                <w:sz w:val="28"/>
                <w:szCs w:val="28"/>
              </w:rPr>
              <w:t>фулл</w:t>
            </w:r>
            <w:proofErr w:type="spellEnd"/>
            <w:r w:rsidR="00874CA9" w:rsidRPr="00DB10C8">
              <w:rPr>
                <w:i/>
                <w:sz w:val="28"/>
                <w:szCs w:val="28"/>
              </w:rPr>
              <w:t>-контакт:</w:t>
            </w:r>
          </w:p>
          <w:p w:rsidR="001207B0" w:rsidRDefault="00874CA9" w:rsidP="00874CA9">
            <w:pPr>
              <w:pStyle w:val="1"/>
              <w:shd w:val="clear" w:color="auto" w:fill="auto"/>
              <w:spacing w:before="0" w:after="124"/>
              <w:ind w:right="20"/>
              <w:rPr>
                <w:sz w:val="28"/>
                <w:szCs w:val="28"/>
              </w:rPr>
            </w:pPr>
            <w:r w:rsidRPr="00DB10C8">
              <w:rPr>
                <w:i/>
                <w:sz w:val="28"/>
                <w:szCs w:val="28"/>
              </w:rPr>
              <w:t>-</w:t>
            </w:r>
            <w:r w:rsidR="001207B0" w:rsidRPr="00DB10C8">
              <w:rPr>
                <w:i/>
                <w:sz w:val="28"/>
                <w:szCs w:val="28"/>
              </w:rPr>
              <w:t xml:space="preserve"> весовая категория 36 кг.</w:t>
            </w:r>
            <w:r w:rsidR="001207B0">
              <w:rPr>
                <w:sz w:val="28"/>
                <w:szCs w:val="28"/>
              </w:rPr>
              <w:t xml:space="preserve"> </w:t>
            </w:r>
            <w:r w:rsidR="001207B0" w:rsidRPr="00DB10C8">
              <w:rPr>
                <w:b/>
                <w:i/>
                <w:sz w:val="28"/>
                <w:szCs w:val="28"/>
              </w:rPr>
              <w:t>Д</w:t>
            </w:r>
            <w:r w:rsidRPr="00DB10C8">
              <w:rPr>
                <w:b/>
                <w:i/>
                <w:sz w:val="28"/>
                <w:szCs w:val="28"/>
              </w:rPr>
              <w:t>иплом 1-й степени, 1 участник;</w:t>
            </w:r>
          </w:p>
          <w:p w:rsidR="001207B0" w:rsidRPr="00DB10C8" w:rsidRDefault="00874CA9" w:rsidP="00874CA9">
            <w:pPr>
              <w:pStyle w:val="1"/>
              <w:shd w:val="clear" w:color="auto" w:fill="auto"/>
              <w:spacing w:before="0" w:after="124"/>
              <w:ind w:right="2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207B0" w:rsidRPr="00DB10C8">
              <w:rPr>
                <w:i/>
                <w:sz w:val="28"/>
                <w:szCs w:val="28"/>
              </w:rPr>
              <w:t xml:space="preserve">весовая категория 39 кг. </w:t>
            </w:r>
            <w:r w:rsidR="001207B0" w:rsidRPr="00DB10C8">
              <w:rPr>
                <w:b/>
                <w:i/>
                <w:sz w:val="28"/>
                <w:szCs w:val="28"/>
              </w:rPr>
              <w:t>Диплом</w:t>
            </w:r>
            <w:r w:rsidRPr="00DB10C8">
              <w:rPr>
                <w:b/>
                <w:i/>
                <w:sz w:val="28"/>
                <w:szCs w:val="28"/>
              </w:rPr>
              <w:t>ы</w:t>
            </w:r>
            <w:r w:rsidR="001207B0" w:rsidRPr="00DB10C8">
              <w:rPr>
                <w:b/>
                <w:i/>
                <w:sz w:val="28"/>
                <w:szCs w:val="28"/>
              </w:rPr>
              <w:t xml:space="preserve"> 1</w:t>
            </w:r>
            <w:r w:rsidRPr="00DB10C8">
              <w:rPr>
                <w:b/>
                <w:i/>
                <w:sz w:val="28"/>
                <w:szCs w:val="28"/>
              </w:rPr>
              <w:t>,3</w:t>
            </w:r>
            <w:r w:rsidR="001207B0" w:rsidRPr="00DB10C8">
              <w:rPr>
                <w:b/>
                <w:i/>
                <w:sz w:val="28"/>
                <w:szCs w:val="28"/>
              </w:rPr>
              <w:t xml:space="preserve"> степени</w:t>
            </w:r>
            <w:r w:rsidRPr="00DB10C8">
              <w:rPr>
                <w:b/>
                <w:i/>
                <w:sz w:val="28"/>
                <w:szCs w:val="28"/>
              </w:rPr>
              <w:t>, 2</w:t>
            </w:r>
            <w:r w:rsidR="001207B0" w:rsidRPr="00DB10C8">
              <w:rPr>
                <w:b/>
                <w:i/>
                <w:sz w:val="28"/>
                <w:szCs w:val="28"/>
              </w:rPr>
              <w:t xml:space="preserve"> участник</w:t>
            </w:r>
            <w:r w:rsidRPr="00DB10C8">
              <w:rPr>
                <w:b/>
                <w:i/>
                <w:sz w:val="28"/>
                <w:szCs w:val="28"/>
              </w:rPr>
              <w:t>а;</w:t>
            </w:r>
          </w:p>
          <w:p w:rsidR="00874CA9" w:rsidRPr="00DB10C8" w:rsidRDefault="00874CA9" w:rsidP="00874CA9">
            <w:pPr>
              <w:pStyle w:val="1"/>
              <w:shd w:val="clear" w:color="auto" w:fill="auto"/>
              <w:spacing w:before="0" w:after="124"/>
              <w:ind w:right="20"/>
              <w:rPr>
                <w:b/>
                <w:i/>
                <w:sz w:val="28"/>
                <w:szCs w:val="28"/>
              </w:rPr>
            </w:pPr>
            <w:r w:rsidRPr="00DB10C8">
              <w:rPr>
                <w:i/>
                <w:sz w:val="28"/>
                <w:szCs w:val="28"/>
              </w:rPr>
              <w:t xml:space="preserve">- весовая категория 42 кг. </w:t>
            </w:r>
            <w:r w:rsidRPr="00DB10C8">
              <w:rPr>
                <w:b/>
                <w:i/>
                <w:sz w:val="28"/>
                <w:szCs w:val="28"/>
              </w:rPr>
              <w:t>Диплом 2-й степени, 1 участник.</w:t>
            </w:r>
          </w:p>
          <w:p w:rsidR="00EC7C37" w:rsidRPr="00DB10C8" w:rsidRDefault="00EC7C37" w:rsidP="00EC7C37">
            <w:pPr>
              <w:pStyle w:val="1"/>
              <w:shd w:val="clear" w:color="auto" w:fill="auto"/>
              <w:spacing w:before="0" w:after="124"/>
              <w:ind w:right="20" w:firstLine="427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е отделение ДОСААФ России Орловского района Кировской области Федерация кикбоксинга. </w:t>
            </w:r>
            <w:r w:rsidRPr="00DB10C8">
              <w:rPr>
                <w:i/>
                <w:sz w:val="28"/>
                <w:szCs w:val="28"/>
              </w:rPr>
              <w:t>Открытое первенство Орловского района по кикбоксингу на кубок военно-патриотического клуба «Тигр» в разделе «</w:t>
            </w:r>
            <w:proofErr w:type="spellStart"/>
            <w:r w:rsidRPr="00DB10C8">
              <w:rPr>
                <w:i/>
                <w:sz w:val="28"/>
                <w:szCs w:val="28"/>
              </w:rPr>
              <w:t>Фулл</w:t>
            </w:r>
            <w:proofErr w:type="spellEnd"/>
            <w:r w:rsidRPr="00DB10C8">
              <w:rPr>
                <w:i/>
                <w:sz w:val="28"/>
                <w:szCs w:val="28"/>
              </w:rPr>
              <w:t>-контакт»:</w:t>
            </w:r>
          </w:p>
          <w:p w:rsidR="00874CA9" w:rsidRPr="00DB10C8" w:rsidRDefault="00874CA9" w:rsidP="00874CA9">
            <w:pPr>
              <w:pStyle w:val="1"/>
              <w:shd w:val="clear" w:color="auto" w:fill="auto"/>
              <w:spacing w:before="0" w:after="124"/>
              <w:ind w:right="20"/>
              <w:rPr>
                <w:b/>
                <w:i/>
                <w:sz w:val="28"/>
                <w:szCs w:val="28"/>
              </w:rPr>
            </w:pPr>
            <w:r w:rsidRPr="00DB10C8">
              <w:rPr>
                <w:i/>
                <w:sz w:val="28"/>
                <w:szCs w:val="28"/>
              </w:rPr>
              <w:t xml:space="preserve">- весовая категория 39 кг. </w:t>
            </w:r>
            <w:r w:rsidRPr="00DB10C8">
              <w:rPr>
                <w:b/>
                <w:i/>
                <w:sz w:val="28"/>
                <w:szCs w:val="28"/>
              </w:rPr>
              <w:t>Грамота 1 место, 1 участник;</w:t>
            </w:r>
          </w:p>
          <w:p w:rsidR="00EC7C37" w:rsidRPr="00DB10C8" w:rsidRDefault="00EC7C37" w:rsidP="00EC7C37">
            <w:pPr>
              <w:pStyle w:val="1"/>
              <w:shd w:val="clear" w:color="auto" w:fill="auto"/>
              <w:spacing w:before="0" w:after="124"/>
              <w:ind w:right="20"/>
              <w:rPr>
                <w:b/>
                <w:i/>
                <w:sz w:val="28"/>
                <w:szCs w:val="28"/>
              </w:rPr>
            </w:pPr>
            <w:r w:rsidRPr="00DB10C8">
              <w:rPr>
                <w:i/>
                <w:sz w:val="28"/>
                <w:szCs w:val="28"/>
              </w:rPr>
              <w:t xml:space="preserve">- весовая категория 42 </w:t>
            </w:r>
            <w:r w:rsidR="00874CA9" w:rsidRPr="00DB10C8">
              <w:rPr>
                <w:i/>
                <w:sz w:val="28"/>
                <w:szCs w:val="28"/>
              </w:rPr>
              <w:t xml:space="preserve">кг. </w:t>
            </w:r>
            <w:r w:rsidR="00874CA9" w:rsidRPr="00DB10C8">
              <w:rPr>
                <w:b/>
                <w:i/>
                <w:sz w:val="28"/>
                <w:szCs w:val="28"/>
              </w:rPr>
              <w:t>Грамоты</w:t>
            </w:r>
            <w:r w:rsidRPr="00DB10C8">
              <w:rPr>
                <w:b/>
                <w:i/>
                <w:sz w:val="28"/>
                <w:szCs w:val="28"/>
              </w:rPr>
              <w:t xml:space="preserve"> </w:t>
            </w:r>
            <w:r w:rsidR="00874CA9" w:rsidRPr="00DB10C8">
              <w:rPr>
                <w:b/>
                <w:i/>
                <w:sz w:val="28"/>
                <w:szCs w:val="28"/>
              </w:rPr>
              <w:t>1,3 места, 2</w:t>
            </w:r>
            <w:r w:rsidRPr="00DB10C8">
              <w:rPr>
                <w:b/>
                <w:i/>
                <w:sz w:val="28"/>
                <w:szCs w:val="28"/>
              </w:rPr>
              <w:t xml:space="preserve"> участник</w:t>
            </w:r>
            <w:r w:rsidR="00874CA9" w:rsidRPr="00DB10C8">
              <w:rPr>
                <w:b/>
                <w:i/>
                <w:sz w:val="28"/>
                <w:szCs w:val="28"/>
              </w:rPr>
              <w:t>а</w:t>
            </w:r>
            <w:r w:rsidRPr="00DB10C8">
              <w:rPr>
                <w:b/>
                <w:i/>
                <w:sz w:val="28"/>
                <w:szCs w:val="28"/>
              </w:rPr>
              <w:t>;</w:t>
            </w:r>
          </w:p>
          <w:p w:rsidR="00EC7C37" w:rsidRPr="00DB10C8" w:rsidRDefault="00EC7C37" w:rsidP="00EC7C37">
            <w:pPr>
              <w:pStyle w:val="1"/>
              <w:shd w:val="clear" w:color="auto" w:fill="auto"/>
              <w:spacing w:before="0" w:after="124"/>
              <w:ind w:right="20"/>
              <w:rPr>
                <w:b/>
                <w:i/>
                <w:sz w:val="28"/>
                <w:szCs w:val="28"/>
              </w:rPr>
            </w:pPr>
            <w:r w:rsidRPr="00DB10C8">
              <w:rPr>
                <w:i/>
                <w:sz w:val="28"/>
                <w:szCs w:val="28"/>
              </w:rPr>
              <w:t xml:space="preserve">- весовая категория 45 кг. </w:t>
            </w:r>
            <w:r w:rsidRPr="00DB10C8">
              <w:rPr>
                <w:b/>
                <w:i/>
                <w:sz w:val="28"/>
                <w:szCs w:val="28"/>
              </w:rPr>
              <w:t>Грамота 2 место, 1 участник;</w:t>
            </w:r>
          </w:p>
          <w:p w:rsidR="00EC7C37" w:rsidRPr="00DB10C8" w:rsidRDefault="00EC7C37" w:rsidP="00EC7C37">
            <w:pPr>
              <w:pStyle w:val="1"/>
              <w:shd w:val="clear" w:color="auto" w:fill="auto"/>
              <w:spacing w:before="0" w:after="124"/>
              <w:ind w:right="20"/>
              <w:rPr>
                <w:b/>
                <w:i/>
                <w:sz w:val="28"/>
                <w:szCs w:val="28"/>
              </w:rPr>
            </w:pPr>
            <w:r w:rsidRPr="00DB10C8">
              <w:rPr>
                <w:i/>
                <w:sz w:val="28"/>
                <w:szCs w:val="28"/>
              </w:rPr>
              <w:t xml:space="preserve">- весовая категория 48 кг. </w:t>
            </w:r>
            <w:r w:rsidRPr="00DB10C8">
              <w:rPr>
                <w:b/>
                <w:i/>
                <w:sz w:val="28"/>
                <w:szCs w:val="28"/>
              </w:rPr>
              <w:t>Грамоты 1,2 места</w:t>
            </w:r>
            <w:r w:rsidR="00874CA9" w:rsidRPr="00DB10C8">
              <w:rPr>
                <w:b/>
                <w:i/>
                <w:sz w:val="28"/>
                <w:szCs w:val="28"/>
              </w:rPr>
              <w:t>,</w:t>
            </w:r>
            <w:r w:rsidRPr="00DB10C8">
              <w:rPr>
                <w:b/>
                <w:i/>
                <w:sz w:val="28"/>
                <w:szCs w:val="28"/>
              </w:rPr>
              <w:t xml:space="preserve"> 2 участника;</w:t>
            </w:r>
          </w:p>
          <w:p w:rsidR="00EC7C37" w:rsidRPr="00DB10C8" w:rsidRDefault="00EC7C37" w:rsidP="00EC7C37">
            <w:pPr>
              <w:pStyle w:val="1"/>
              <w:shd w:val="clear" w:color="auto" w:fill="auto"/>
              <w:spacing w:before="0" w:after="124"/>
              <w:ind w:right="20"/>
              <w:rPr>
                <w:b/>
                <w:i/>
                <w:sz w:val="28"/>
                <w:szCs w:val="28"/>
              </w:rPr>
            </w:pPr>
            <w:r w:rsidRPr="00DB10C8">
              <w:rPr>
                <w:i/>
                <w:sz w:val="28"/>
                <w:szCs w:val="28"/>
              </w:rPr>
              <w:t xml:space="preserve">- весовая категория 51 кг. </w:t>
            </w:r>
            <w:r w:rsidRPr="00DB10C8">
              <w:rPr>
                <w:b/>
                <w:i/>
                <w:sz w:val="28"/>
                <w:szCs w:val="28"/>
              </w:rPr>
              <w:t>Грамоты 1,2 места, 2 участника;</w:t>
            </w:r>
          </w:p>
          <w:p w:rsidR="00874CA9" w:rsidRPr="00DB10C8" w:rsidRDefault="00874CA9" w:rsidP="00EC7C37">
            <w:pPr>
              <w:pStyle w:val="1"/>
              <w:shd w:val="clear" w:color="auto" w:fill="auto"/>
              <w:spacing w:before="0" w:after="124"/>
              <w:ind w:right="20"/>
              <w:rPr>
                <w:b/>
                <w:i/>
                <w:sz w:val="28"/>
                <w:szCs w:val="28"/>
              </w:rPr>
            </w:pPr>
            <w:r w:rsidRPr="00DB10C8">
              <w:rPr>
                <w:i/>
                <w:sz w:val="28"/>
                <w:szCs w:val="28"/>
              </w:rPr>
              <w:t xml:space="preserve">- весовая категория 54 кг. </w:t>
            </w:r>
            <w:r w:rsidRPr="00DB10C8">
              <w:rPr>
                <w:b/>
                <w:i/>
                <w:sz w:val="28"/>
                <w:szCs w:val="28"/>
              </w:rPr>
              <w:t>Грамота 3 место, 1 участник;</w:t>
            </w:r>
          </w:p>
          <w:p w:rsidR="00EC7C37" w:rsidRPr="00DB10C8" w:rsidRDefault="00EC7C37" w:rsidP="00EC7C37">
            <w:pPr>
              <w:pStyle w:val="1"/>
              <w:shd w:val="clear" w:color="auto" w:fill="auto"/>
              <w:spacing w:before="0" w:after="124"/>
              <w:ind w:right="20"/>
              <w:rPr>
                <w:b/>
                <w:i/>
                <w:sz w:val="28"/>
                <w:szCs w:val="28"/>
              </w:rPr>
            </w:pPr>
            <w:r w:rsidRPr="00DB10C8">
              <w:rPr>
                <w:i/>
                <w:sz w:val="28"/>
                <w:szCs w:val="28"/>
              </w:rPr>
              <w:t xml:space="preserve">- весовая категория 60 кг. </w:t>
            </w:r>
            <w:r w:rsidRPr="00DB10C8">
              <w:rPr>
                <w:b/>
                <w:i/>
                <w:sz w:val="28"/>
                <w:szCs w:val="28"/>
              </w:rPr>
              <w:t>Грамоты 1, два 2-х места, 3 участника;</w:t>
            </w:r>
          </w:p>
          <w:p w:rsidR="00EC7C37" w:rsidRPr="00DB10C8" w:rsidRDefault="00EC7C37" w:rsidP="00EC7C37">
            <w:pPr>
              <w:pStyle w:val="1"/>
              <w:shd w:val="clear" w:color="auto" w:fill="auto"/>
              <w:spacing w:before="0" w:after="124"/>
              <w:ind w:right="20"/>
              <w:rPr>
                <w:b/>
                <w:i/>
                <w:sz w:val="28"/>
                <w:szCs w:val="28"/>
              </w:rPr>
            </w:pPr>
            <w:r w:rsidRPr="00DB10C8">
              <w:rPr>
                <w:i/>
                <w:sz w:val="28"/>
                <w:szCs w:val="28"/>
              </w:rPr>
              <w:t xml:space="preserve">- весовая категория 66 кг. </w:t>
            </w:r>
            <w:r w:rsidRPr="00DB10C8">
              <w:rPr>
                <w:b/>
                <w:i/>
                <w:sz w:val="28"/>
                <w:szCs w:val="28"/>
              </w:rPr>
              <w:t>Грамоты 1,2 места, 2 участника;</w:t>
            </w:r>
          </w:p>
          <w:p w:rsidR="00EC7C37" w:rsidRPr="00DB10C8" w:rsidRDefault="00EC7C37" w:rsidP="00EC7C37">
            <w:pPr>
              <w:pStyle w:val="1"/>
              <w:shd w:val="clear" w:color="auto" w:fill="auto"/>
              <w:spacing w:before="0" w:after="124"/>
              <w:ind w:right="20"/>
              <w:rPr>
                <w:b/>
                <w:i/>
                <w:sz w:val="28"/>
                <w:szCs w:val="28"/>
              </w:rPr>
            </w:pPr>
            <w:r w:rsidRPr="00DB10C8">
              <w:rPr>
                <w:i/>
                <w:sz w:val="28"/>
                <w:szCs w:val="28"/>
              </w:rPr>
              <w:t xml:space="preserve">- весовая категория 75 </w:t>
            </w:r>
            <w:r w:rsidR="00874CA9" w:rsidRPr="00DB10C8">
              <w:rPr>
                <w:i/>
                <w:sz w:val="28"/>
                <w:szCs w:val="28"/>
              </w:rPr>
              <w:t xml:space="preserve">кг. </w:t>
            </w:r>
            <w:r w:rsidR="00874CA9" w:rsidRPr="00DB10C8">
              <w:rPr>
                <w:b/>
                <w:i/>
                <w:sz w:val="28"/>
                <w:szCs w:val="28"/>
              </w:rPr>
              <w:t xml:space="preserve">Грамоты </w:t>
            </w:r>
            <w:r w:rsidRPr="00DB10C8">
              <w:rPr>
                <w:b/>
                <w:i/>
                <w:sz w:val="28"/>
                <w:szCs w:val="28"/>
              </w:rPr>
              <w:t>1</w:t>
            </w:r>
            <w:r w:rsidR="00874CA9" w:rsidRPr="00DB10C8">
              <w:rPr>
                <w:b/>
                <w:i/>
                <w:sz w:val="28"/>
                <w:szCs w:val="28"/>
              </w:rPr>
              <w:t>,3 места, 2 участника.</w:t>
            </w:r>
          </w:p>
          <w:p w:rsidR="00874CA9" w:rsidRPr="00DB10C8" w:rsidRDefault="00354D6C" w:rsidP="00874CA9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207B0">
              <w:rPr>
                <w:sz w:val="28"/>
                <w:szCs w:val="28"/>
              </w:rPr>
              <w:t>инистерство спорта и молодежной политики</w:t>
            </w:r>
            <w:r>
              <w:rPr>
                <w:sz w:val="28"/>
                <w:szCs w:val="28"/>
              </w:rPr>
              <w:t xml:space="preserve"> Кировской области. </w:t>
            </w:r>
            <w:r w:rsidRPr="00DB10C8">
              <w:rPr>
                <w:i/>
                <w:sz w:val="28"/>
                <w:szCs w:val="28"/>
              </w:rPr>
              <w:t xml:space="preserve">Первенство Кировской области по </w:t>
            </w:r>
            <w:r w:rsidRPr="00DB10C8">
              <w:rPr>
                <w:i/>
                <w:sz w:val="28"/>
                <w:szCs w:val="28"/>
              </w:rPr>
              <w:lastRenderedPageBreak/>
              <w:t xml:space="preserve">рукопашному бою среди юношей и девушек в категории 39 </w:t>
            </w:r>
            <w:proofErr w:type="gramStart"/>
            <w:r w:rsidRPr="00DB10C8">
              <w:rPr>
                <w:i/>
                <w:sz w:val="28"/>
                <w:szCs w:val="28"/>
              </w:rPr>
              <w:t>кг.,</w:t>
            </w:r>
            <w:proofErr w:type="gramEnd"/>
            <w:r w:rsidRPr="00DB10C8">
              <w:rPr>
                <w:i/>
                <w:sz w:val="28"/>
                <w:szCs w:val="28"/>
              </w:rPr>
              <w:t xml:space="preserve"> возраст 12-13 лет. </w:t>
            </w:r>
            <w:r w:rsidRPr="00DB10C8">
              <w:rPr>
                <w:b/>
                <w:i/>
                <w:sz w:val="28"/>
                <w:szCs w:val="28"/>
              </w:rPr>
              <w:t>Грамота 3 место, 1 участник.</w:t>
            </w:r>
          </w:p>
          <w:p w:rsidR="00354D6C" w:rsidRPr="00DB10C8" w:rsidRDefault="00B364E8" w:rsidP="00874CA9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ОАУ ДО РЦ ВПВ. </w:t>
            </w:r>
            <w:r w:rsidRPr="00DB10C8">
              <w:rPr>
                <w:i/>
                <w:sz w:val="28"/>
                <w:szCs w:val="28"/>
              </w:rPr>
              <w:t xml:space="preserve">Открытые соревнования Орловского района Кировской области по кикбоксингу. </w:t>
            </w:r>
            <w:r w:rsidRPr="00DB10C8">
              <w:rPr>
                <w:b/>
                <w:i/>
                <w:sz w:val="28"/>
                <w:szCs w:val="28"/>
              </w:rPr>
              <w:t>Грамота за волю к победе, 1 участник.</w:t>
            </w:r>
          </w:p>
          <w:p w:rsidR="00BA33F4" w:rsidRPr="00DB10C8" w:rsidRDefault="00992E99" w:rsidP="00874CA9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едки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  <w:lang w:val="en-US"/>
              </w:rPr>
              <w:t>KONKURS</w:t>
            </w:r>
            <w:r w:rsidRPr="00992E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START</w:t>
            </w:r>
            <w:r>
              <w:rPr>
                <w:sz w:val="28"/>
                <w:szCs w:val="28"/>
              </w:rPr>
              <w:t xml:space="preserve">. </w:t>
            </w:r>
            <w:r w:rsidRPr="00DB10C8">
              <w:rPr>
                <w:i/>
                <w:sz w:val="28"/>
                <w:szCs w:val="28"/>
              </w:rPr>
              <w:t>3-й международный дистанционный конкурс «Старт».</w:t>
            </w:r>
            <w:r w:rsidR="00DB10C8" w:rsidRPr="00DB10C8">
              <w:rPr>
                <w:i/>
                <w:sz w:val="28"/>
                <w:szCs w:val="28"/>
              </w:rPr>
              <w:t xml:space="preserve"> Английский язык, 6 класс. </w:t>
            </w:r>
            <w:r w:rsidR="00DB10C8" w:rsidRPr="00DB10C8">
              <w:rPr>
                <w:b/>
                <w:i/>
                <w:sz w:val="28"/>
                <w:szCs w:val="28"/>
              </w:rPr>
              <w:t>Сертификаты участников, 11 участников.</w:t>
            </w:r>
          </w:p>
          <w:p w:rsidR="007357C2" w:rsidRDefault="00DB10C8" w:rsidP="00563F57">
            <w:pPr>
              <w:pStyle w:val="1"/>
              <w:shd w:val="clear" w:color="auto" w:fill="auto"/>
              <w:spacing w:before="0" w:after="124"/>
              <w:ind w:right="20" w:firstLine="459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Цепелевс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отдела, Орловского района, Кировской области. </w:t>
            </w:r>
            <w:r w:rsidRPr="00DB10C8">
              <w:rPr>
                <w:b/>
                <w:i/>
                <w:sz w:val="28"/>
                <w:szCs w:val="28"/>
              </w:rPr>
              <w:t>Благодарности, 2 участника</w:t>
            </w:r>
            <w:r w:rsidRPr="00DB10C8">
              <w:rPr>
                <w:i/>
                <w:sz w:val="28"/>
                <w:szCs w:val="28"/>
              </w:rPr>
              <w:t xml:space="preserve">¸ </w:t>
            </w:r>
            <w:r>
              <w:rPr>
                <w:i/>
                <w:sz w:val="28"/>
                <w:szCs w:val="28"/>
              </w:rPr>
              <w:t>за помощь в</w:t>
            </w:r>
            <w:r w:rsidRPr="00DB10C8">
              <w:rPr>
                <w:i/>
                <w:sz w:val="28"/>
                <w:szCs w:val="28"/>
              </w:rPr>
              <w:t xml:space="preserve"> организации и проведении Праздника ремесел.</w:t>
            </w:r>
          </w:p>
          <w:p w:rsidR="00181E81" w:rsidRPr="00181E81" w:rsidRDefault="00181E81" w:rsidP="00563F57">
            <w:pPr>
              <w:pStyle w:val="1"/>
              <w:shd w:val="clear" w:color="auto" w:fill="auto"/>
              <w:spacing w:before="0" w:after="124"/>
              <w:ind w:right="20" w:firstLine="459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. Котельнича, Кировский областной Дом народного творчества, Отдел культуры г. Котельнича. </w:t>
            </w:r>
            <w:r w:rsidRPr="00181E81">
              <w:rPr>
                <w:i/>
                <w:sz w:val="28"/>
                <w:szCs w:val="28"/>
              </w:rPr>
              <w:t xml:space="preserve">Конкурс «Лучший вятский сувенир» в рамках праздника «Алексеевская ярмарка». </w:t>
            </w:r>
            <w:r w:rsidRPr="00181E81">
              <w:rPr>
                <w:b/>
                <w:i/>
                <w:sz w:val="28"/>
                <w:szCs w:val="28"/>
              </w:rPr>
              <w:t>Диплом 2-й степени, 1 участник.</w:t>
            </w:r>
          </w:p>
          <w:p w:rsidR="00181E81" w:rsidRPr="00181E81" w:rsidRDefault="00181E81" w:rsidP="00563F57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. Котельнича, Кировский областной Дом народного творчества, Отдел культуры г. Котельнича. </w:t>
            </w:r>
            <w:r w:rsidRPr="00181E81">
              <w:rPr>
                <w:i/>
                <w:sz w:val="28"/>
                <w:szCs w:val="28"/>
              </w:rPr>
              <w:t xml:space="preserve">Конкурс «Лучший вятский сувенир» в рамках праздника «Алексеевская ярмарка». </w:t>
            </w:r>
            <w:r w:rsidRPr="00181E81">
              <w:rPr>
                <w:b/>
                <w:i/>
                <w:sz w:val="28"/>
                <w:szCs w:val="28"/>
              </w:rPr>
              <w:t>Диплом 2-й степени (специальный), 1 участник.</w:t>
            </w:r>
          </w:p>
          <w:p w:rsidR="00181E81" w:rsidRPr="00181E81" w:rsidRDefault="00181E81" w:rsidP="00181E81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. Котельнича, Кировский областной Дом народного творчества, Отдел культуры г. Котельнича. </w:t>
            </w:r>
            <w:r w:rsidRPr="00181E81">
              <w:rPr>
                <w:i/>
                <w:sz w:val="28"/>
                <w:szCs w:val="28"/>
              </w:rPr>
              <w:t xml:space="preserve">Межрегиональная выставка-ярмарка изделий народных промыслов и ремесел «Алексеевская ярмарка». </w:t>
            </w:r>
            <w:r w:rsidRPr="00181E81">
              <w:rPr>
                <w:b/>
                <w:i/>
                <w:sz w:val="28"/>
                <w:szCs w:val="28"/>
              </w:rPr>
              <w:t>Дипломы участников, 21 участник.</w:t>
            </w:r>
          </w:p>
          <w:p w:rsidR="00181E81" w:rsidRPr="00181E81" w:rsidRDefault="00181E81" w:rsidP="00563F57">
            <w:pPr>
              <w:pStyle w:val="1"/>
              <w:shd w:val="clear" w:color="auto" w:fill="auto"/>
              <w:spacing w:before="0" w:after="124"/>
              <w:ind w:right="20" w:firstLine="459"/>
              <w:rPr>
                <w:sz w:val="28"/>
                <w:szCs w:val="28"/>
              </w:rPr>
            </w:pP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C4261D" w:rsidRDefault="00C4261D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труд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</w:t>
            </w:r>
            <w:r w:rsidRPr="003C69BF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х, конкурсах, спортивных соревнованиях, военно- патриотических, творческих, общественно- полезных </w:t>
            </w:r>
            <w:r w:rsidRPr="003C6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</w:t>
            </w:r>
            <w:r w:rsidR="003C69BF" w:rsidRPr="003C69BF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7371" w:type="dxa"/>
          </w:tcPr>
          <w:p w:rsidR="008855FA" w:rsidRDefault="007357C2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абалинское</w:t>
            </w:r>
            <w:proofErr w:type="spellEnd"/>
            <w:r>
              <w:rPr>
                <w:sz w:val="28"/>
                <w:szCs w:val="28"/>
              </w:rPr>
              <w:t xml:space="preserve"> муниципальное казенное учреждение культуры «Районный Дом Культуры». </w:t>
            </w:r>
            <w:r w:rsidRPr="007357C2">
              <w:rPr>
                <w:i/>
                <w:sz w:val="28"/>
                <w:szCs w:val="28"/>
              </w:rPr>
              <w:t>Четвертый межрайонный эстрадный конкурс «Шансон – 2019».</w:t>
            </w:r>
            <w:r>
              <w:rPr>
                <w:i/>
                <w:sz w:val="28"/>
                <w:szCs w:val="28"/>
              </w:rPr>
              <w:t xml:space="preserve"> Номинация «Очарование». </w:t>
            </w:r>
            <w:r>
              <w:rPr>
                <w:b/>
                <w:i/>
                <w:sz w:val="28"/>
                <w:szCs w:val="28"/>
              </w:rPr>
              <w:t>Диплом лауреата 2-й степени, 1 участник.</w:t>
            </w:r>
          </w:p>
          <w:p w:rsidR="005711C9" w:rsidRDefault="005711C9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 w:rsidRPr="005711C9">
              <w:rPr>
                <w:sz w:val="28"/>
                <w:szCs w:val="28"/>
              </w:rPr>
              <w:t>Управление культуры администрации г. Кирова, Муниципальное бюджетное учреждение «Детская филармония»</w:t>
            </w:r>
            <w:r>
              <w:rPr>
                <w:sz w:val="28"/>
                <w:szCs w:val="28"/>
              </w:rPr>
              <w:t xml:space="preserve">. </w:t>
            </w:r>
            <w:r w:rsidRPr="005711C9">
              <w:rPr>
                <w:i/>
                <w:sz w:val="28"/>
                <w:szCs w:val="28"/>
              </w:rPr>
              <w:t xml:space="preserve">Международный конкурс детского и молодежного творчества «Арт-Соло». </w:t>
            </w:r>
            <w:r w:rsidRPr="005711C9">
              <w:rPr>
                <w:b/>
                <w:i/>
                <w:sz w:val="28"/>
                <w:szCs w:val="28"/>
              </w:rPr>
              <w:t xml:space="preserve">Благодарственное </w:t>
            </w:r>
            <w:r w:rsidRPr="005711C9">
              <w:rPr>
                <w:b/>
                <w:i/>
                <w:sz w:val="28"/>
                <w:szCs w:val="28"/>
              </w:rPr>
              <w:lastRenderedPageBreak/>
              <w:t>письмо, 1 участник.</w:t>
            </w:r>
          </w:p>
          <w:p w:rsidR="005711C9" w:rsidRDefault="005711C9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. Орлова. </w:t>
            </w:r>
            <w:r w:rsidRPr="005711C9">
              <w:rPr>
                <w:i/>
                <w:sz w:val="28"/>
                <w:szCs w:val="28"/>
              </w:rPr>
              <w:t xml:space="preserve">Районный конкурс «Признание года – 2018». </w:t>
            </w:r>
            <w:r w:rsidRPr="005711C9">
              <w:rPr>
                <w:b/>
                <w:i/>
                <w:sz w:val="28"/>
                <w:szCs w:val="28"/>
              </w:rPr>
              <w:t>Почетные грамоты, 2 участника.</w:t>
            </w:r>
          </w:p>
          <w:p w:rsidR="005711C9" w:rsidRDefault="005711C9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е отделение общероссийской общественной организации «Союз пенсионеров России» по Кировской области. </w:t>
            </w:r>
            <w:r w:rsidRPr="003F0F42">
              <w:rPr>
                <w:i/>
                <w:sz w:val="28"/>
                <w:szCs w:val="28"/>
              </w:rPr>
              <w:t>За высокий уровень профессионализма, плодотворное сотрудничество и личный вклад в реализацию проекта «Университет третьего возраста» 2018г.</w:t>
            </w:r>
            <w:r w:rsidR="003F0F42">
              <w:rPr>
                <w:b/>
                <w:i/>
                <w:sz w:val="28"/>
                <w:szCs w:val="28"/>
              </w:rPr>
              <w:t xml:space="preserve"> Благодарность, 1 участник.</w:t>
            </w:r>
          </w:p>
          <w:p w:rsidR="003F0F42" w:rsidRDefault="003F0F42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ОАУ «ИРО Кировской области». </w:t>
            </w:r>
            <w:r w:rsidRPr="003F0F42">
              <w:rPr>
                <w:i/>
                <w:sz w:val="28"/>
                <w:szCs w:val="28"/>
              </w:rPr>
              <w:t xml:space="preserve">За плодотворное сотрудничество по повышению квалификации педагогических кадров образовательных организаций Кировской области. </w:t>
            </w:r>
            <w:r w:rsidRPr="003F0F42">
              <w:rPr>
                <w:b/>
                <w:i/>
                <w:sz w:val="28"/>
                <w:szCs w:val="28"/>
              </w:rPr>
              <w:t>Благодарность, 1 участник.</w:t>
            </w:r>
          </w:p>
          <w:p w:rsidR="003F0F42" w:rsidRDefault="003F0F42" w:rsidP="003F0F42">
            <w:pPr>
              <w:pStyle w:val="1"/>
              <w:shd w:val="clear" w:color="auto" w:fill="auto"/>
              <w:spacing w:before="0" w:after="124"/>
              <w:ind w:right="20" w:firstLine="459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Цепелевс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отдела, Орловского района, Кировской области. </w:t>
            </w:r>
            <w:r w:rsidRPr="00DB10C8">
              <w:rPr>
                <w:b/>
                <w:i/>
                <w:sz w:val="28"/>
                <w:szCs w:val="28"/>
              </w:rPr>
              <w:t>Благодарности, 2 участника</w:t>
            </w:r>
            <w:r w:rsidRPr="00DB10C8">
              <w:rPr>
                <w:i/>
                <w:sz w:val="28"/>
                <w:szCs w:val="28"/>
              </w:rPr>
              <w:t xml:space="preserve">¸ </w:t>
            </w:r>
            <w:r>
              <w:rPr>
                <w:i/>
                <w:sz w:val="28"/>
                <w:szCs w:val="28"/>
              </w:rPr>
              <w:t>за помощь в</w:t>
            </w:r>
            <w:r w:rsidRPr="00DB10C8">
              <w:rPr>
                <w:i/>
                <w:sz w:val="28"/>
                <w:szCs w:val="28"/>
              </w:rPr>
              <w:t xml:space="preserve"> организации и проведении Праздника ремесел.</w:t>
            </w:r>
          </w:p>
          <w:p w:rsidR="003F0F42" w:rsidRPr="00C83079" w:rsidRDefault="005C498D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комитет Всероссийского Образовательного портала «Завуч». </w:t>
            </w:r>
            <w:r w:rsidRPr="004811E7">
              <w:rPr>
                <w:i/>
                <w:sz w:val="28"/>
                <w:szCs w:val="28"/>
              </w:rPr>
              <w:t>За активное сотрудничество и участие в организации проведения дистанционных мероприятий по темам:</w:t>
            </w:r>
            <w:r>
              <w:rPr>
                <w:sz w:val="28"/>
                <w:szCs w:val="28"/>
              </w:rPr>
              <w:t xml:space="preserve"> </w:t>
            </w:r>
            <w:r w:rsidRPr="004811E7">
              <w:rPr>
                <w:i/>
                <w:sz w:val="28"/>
                <w:szCs w:val="28"/>
              </w:rPr>
              <w:t>«Мастер года»;</w:t>
            </w:r>
            <w:r>
              <w:rPr>
                <w:sz w:val="28"/>
                <w:szCs w:val="28"/>
              </w:rPr>
              <w:t xml:space="preserve"> «</w:t>
            </w:r>
            <w:r w:rsidRPr="004811E7">
              <w:rPr>
                <w:i/>
                <w:sz w:val="28"/>
                <w:szCs w:val="28"/>
              </w:rPr>
              <w:t>Педагогические проекты»; «Экспресс-конкурс для методистов»</w:t>
            </w:r>
            <w:r w:rsidR="004811E7">
              <w:rPr>
                <w:i/>
                <w:sz w:val="28"/>
                <w:szCs w:val="28"/>
              </w:rPr>
              <w:t xml:space="preserve">. </w:t>
            </w:r>
            <w:r w:rsidR="004811E7" w:rsidRPr="00C83079">
              <w:rPr>
                <w:b/>
                <w:i/>
                <w:sz w:val="28"/>
                <w:szCs w:val="28"/>
              </w:rPr>
              <w:t>Благодарственные письма</w:t>
            </w:r>
            <w:r w:rsidR="00C83079" w:rsidRPr="00C83079">
              <w:rPr>
                <w:b/>
                <w:i/>
                <w:sz w:val="28"/>
                <w:szCs w:val="28"/>
              </w:rPr>
              <w:t>, 3 участника.</w:t>
            </w:r>
          </w:p>
          <w:p w:rsidR="007357C2" w:rsidRPr="001D5B55" w:rsidRDefault="001D5B55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 w:rsidRPr="001D5B55">
              <w:rPr>
                <w:sz w:val="28"/>
                <w:szCs w:val="28"/>
              </w:rPr>
              <w:t>Альманах Педагога.</w:t>
            </w:r>
            <w:r>
              <w:rPr>
                <w:sz w:val="28"/>
                <w:szCs w:val="28"/>
              </w:rPr>
              <w:t xml:space="preserve"> </w:t>
            </w:r>
            <w:r w:rsidRPr="001D5B55">
              <w:rPr>
                <w:i/>
                <w:sz w:val="28"/>
                <w:szCs w:val="28"/>
              </w:rPr>
              <w:t xml:space="preserve">Всероссийское тестирование «Права ребенка – обязанности взрослых!». </w:t>
            </w:r>
            <w:r w:rsidRPr="001D5B55">
              <w:rPr>
                <w:b/>
                <w:i/>
                <w:sz w:val="28"/>
                <w:szCs w:val="28"/>
              </w:rPr>
              <w:t>Диплом 1 место, 1 участник.</w:t>
            </w:r>
          </w:p>
          <w:p w:rsidR="007357C2" w:rsidRDefault="001D5B55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</w:t>
            </w:r>
            <w:proofErr w:type="spellStart"/>
            <w:r>
              <w:rPr>
                <w:sz w:val="28"/>
                <w:szCs w:val="28"/>
              </w:rPr>
              <w:t>ФГОСОБРазование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A017E">
              <w:rPr>
                <w:sz w:val="28"/>
                <w:szCs w:val="28"/>
              </w:rPr>
              <w:t xml:space="preserve">Конкурс для педагогов. </w:t>
            </w:r>
            <w:r w:rsidRPr="001D5B55">
              <w:rPr>
                <w:i/>
                <w:sz w:val="28"/>
                <w:szCs w:val="28"/>
              </w:rPr>
              <w:t xml:space="preserve">Профессиональное тестирование в номинации: «Профессиональный стандарт педагога в условиях современного образования». </w:t>
            </w:r>
            <w:r w:rsidRPr="001D5B55">
              <w:rPr>
                <w:b/>
                <w:i/>
                <w:sz w:val="28"/>
                <w:szCs w:val="28"/>
              </w:rPr>
              <w:t>Диплом 3-е место, 1 участник.</w:t>
            </w:r>
          </w:p>
          <w:p w:rsidR="001D5B55" w:rsidRDefault="001D5B55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ое издание «Слово Педагога». </w:t>
            </w:r>
            <w:r w:rsidRPr="001D5B55">
              <w:rPr>
                <w:i/>
                <w:sz w:val="28"/>
                <w:szCs w:val="28"/>
              </w:rPr>
              <w:t xml:space="preserve">Международный конкурс «Грани педагогики». </w:t>
            </w:r>
            <w:r w:rsidRPr="001D5B55">
              <w:rPr>
                <w:b/>
                <w:i/>
                <w:sz w:val="28"/>
                <w:szCs w:val="28"/>
              </w:rPr>
              <w:t>Диплом 3-е место, 1 участник.</w:t>
            </w:r>
          </w:p>
          <w:p w:rsidR="001D5B55" w:rsidRDefault="006A1A55" w:rsidP="00833E11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й портал «Завуч». </w:t>
            </w:r>
            <w:r w:rsidRPr="006A1A55">
              <w:rPr>
                <w:i/>
                <w:sz w:val="28"/>
                <w:szCs w:val="28"/>
              </w:rPr>
              <w:t xml:space="preserve">Международный конкурс «Педагогические проекты». </w:t>
            </w:r>
            <w:r w:rsidRPr="006A1A55">
              <w:rPr>
                <w:b/>
                <w:i/>
                <w:sz w:val="28"/>
                <w:szCs w:val="28"/>
              </w:rPr>
              <w:t>Диплом 3-е место, 1 участник.</w:t>
            </w:r>
          </w:p>
          <w:p w:rsidR="00AA017E" w:rsidRDefault="00AA017E" w:rsidP="00833E11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российский конкурс </w:t>
            </w:r>
            <w:proofErr w:type="spellStart"/>
            <w:r>
              <w:rPr>
                <w:sz w:val="28"/>
                <w:szCs w:val="28"/>
              </w:rPr>
              <w:t>ФГОСОБРазование</w:t>
            </w:r>
            <w:proofErr w:type="spellEnd"/>
            <w:r>
              <w:rPr>
                <w:sz w:val="28"/>
                <w:szCs w:val="28"/>
              </w:rPr>
              <w:t xml:space="preserve">. Конкурс для педагогов. </w:t>
            </w:r>
            <w:r w:rsidRPr="00AA017E">
              <w:rPr>
                <w:i/>
                <w:sz w:val="28"/>
                <w:szCs w:val="28"/>
              </w:rPr>
              <w:t xml:space="preserve">Профессиональное тестирование в номинации: «Современные образовательные технологии по ФГОС». </w:t>
            </w:r>
            <w:r w:rsidRPr="00AA017E">
              <w:rPr>
                <w:b/>
                <w:i/>
                <w:sz w:val="28"/>
                <w:szCs w:val="28"/>
              </w:rPr>
              <w:t>Диплом 3-е место, 1 участник.</w:t>
            </w:r>
          </w:p>
          <w:p w:rsidR="00AA017E" w:rsidRDefault="00AA017E" w:rsidP="00AA017E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</w:t>
            </w:r>
            <w:proofErr w:type="spellStart"/>
            <w:r>
              <w:rPr>
                <w:sz w:val="28"/>
                <w:szCs w:val="28"/>
              </w:rPr>
              <w:t>ФГОСОБРазование</w:t>
            </w:r>
            <w:proofErr w:type="spellEnd"/>
            <w:r>
              <w:rPr>
                <w:sz w:val="28"/>
                <w:szCs w:val="28"/>
              </w:rPr>
              <w:t xml:space="preserve">. Конкурс для педагогов. </w:t>
            </w:r>
            <w:r w:rsidRPr="00AA017E">
              <w:rPr>
                <w:i/>
                <w:sz w:val="28"/>
                <w:szCs w:val="28"/>
              </w:rPr>
              <w:t>Профессиональное тестирование в номинации: «</w:t>
            </w:r>
            <w:r>
              <w:rPr>
                <w:i/>
                <w:sz w:val="28"/>
                <w:szCs w:val="28"/>
              </w:rPr>
              <w:t>Методическая компетентность педагога в соответствии с</w:t>
            </w:r>
            <w:r w:rsidRPr="00AA017E">
              <w:rPr>
                <w:i/>
                <w:sz w:val="28"/>
                <w:szCs w:val="28"/>
              </w:rPr>
              <w:t xml:space="preserve"> ФГОС». </w:t>
            </w:r>
            <w:r>
              <w:rPr>
                <w:b/>
                <w:i/>
                <w:sz w:val="28"/>
                <w:szCs w:val="28"/>
              </w:rPr>
              <w:t>Диплом 2</w:t>
            </w:r>
            <w:r w:rsidRPr="00AA017E">
              <w:rPr>
                <w:b/>
                <w:i/>
                <w:sz w:val="28"/>
                <w:szCs w:val="28"/>
              </w:rPr>
              <w:t>-е место, 1 участник.</w:t>
            </w:r>
          </w:p>
          <w:p w:rsidR="00361BA2" w:rsidRDefault="00AA017E" w:rsidP="00AA017E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й портал «Завуч». </w:t>
            </w:r>
            <w:proofErr w:type="gramStart"/>
            <w:r>
              <w:rPr>
                <w:i/>
                <w:sz w:val="28"/>
                <w:szCs w:val="28"/>
              </w:rPr>
              <w:t>К</w:t>
            </w:r>
            <w:r w:rsidRPr="006A1A55">
              <w:rPr>
                <w:i/>
                <w:sz w:val="28"/>
                <w:szCs w:val="28"/>
              </w:rPr>
              <w:t xml:space="preserve">онкурс </w:t>
            </w:r>
            <w:r>
              <w:rPr>
                <w:i/>
                <w:sz w:val="28"/>
                <w:szCs w:val="28"/>
              </w:rPr>
              <w:t xml:space="preserve"> профессионального</w:t>
            </w:r>
            <w:proofErr w:type="gramEnd"/>
            <w:r>
              <w:rPr>
                <w:i/>
                <w:sz w:val="28"/>
                <w:szCs w:val="28"/>
              </w:rPr>
              <w:t xml:space="preserve"> мастерства «Мастер года</w:t>
            </w:r>
            <w:r w:rsidRPr="006A1A55">
              <w:rPr>
                <w:i/>
                <w:sz w:val="28"/>
                <w:szCs w:val="28"/>
              </w:rPr>
              <w:t xml:space="preserve">». </w:t>
            </w:r>
            <w:r>
              <w:rPr>
                <w:b/>
                <w:i/>
                <w:sz w:val="28"/>
                <w:szCs w:val="28"/>
              </w:rPr>
              <w:t>Диплом 2</w:t>
            </w:r>
            <w:r w:rsidRPr="006A1A55">
              <w:rPr>
                <w:b/>
                <w:i/>
                <w:sz w:val="28"/>
                <w:szCs w:val="28"/>
              </w:rPr>
              <w:t>-е место, 1 участник.</w:t>
            </w:r>
          </w:p>
          <w:p w:rsidR="005F0AA9" w:rsidRDefault="005F0AA9" w:rsidP="00AA017E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организации и проведения дистанционных конкурсов для дошкольников, школьников, воспитателей и педагогов. Всероссийский конкурс. </w:t>
            </w:r>
            <w:r w:rsidRPr="005F0AA9">
              <w:rPr>
                <w:i/>
                <w:sz w:val="28"/>
                <w:szCs w:val="28"/>
              </w:rPr>
              <w:t xml:space="preserve">Внеклассное мероприятие «Остров семейных сокровищ» </w:t>
            </w:r>
            <w:r w:rsidRPr="005F0AA9">
              <w:rPr>
                <w:b/>
                <w:i/>
                <w:sz w:val="28"/>
                <w:szCs w:val="28"/>
              </w:rPr>
              <w:t>Диплом 2-е место, 1 участник.</w:t>
            </w:r>
          </w:p>
          <w:p w:rsidR="00181E81" w:rsidRPr="00181E81" w:rsidRDefault="00181E81" w:rsidP="00181E81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. Котельнича, Кировский областной Дом народного творчества, Отдел культуры г. Котельнича. </w:t>
            </w:r>
            <w:r w:rsidRPr="00181E81">
              <w:rPr>
                <w:i/>
                <w:sz w:val="28"/>
                <w:szCs w:val="28"/>
              </w:rPr>
              <w:t xml:space="preserve">Межрегиональная выставка-ярмарка изделий народных промыслов и ремесел «Алексеевская ярмарка». </w:t>
            </w:r>
            <w:r w:rsidRPr="00181E81">
              <w:rPr>
                <w:b/>
                <w:i/>
                <w:sz w:val="28"/>
                <w:szCs w:val="28"/>
              </w:rPr>
              <w:t>Дипломы участников, 3 участника.</w:t>
            </w:r>
          </w:p>
          <w:p w:rsidR="00181E81" w:rsidRPr="001D5B55" w:rsidRDefault="00181E81" w:rsidP="00AA017E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:rsidR="00C4261D" w:rsidRPr="005905F7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о- патриотических, творческих, общественно- полезных мероприятиях и др.</w:t>
            </w:r>
          </w:p>
        </w:tc>
        <w:tc>
          <w:tcPr>
            <w:tcW w:w="7371" w:type="dxa"/>
          </w:tcPr>
          <w:p w:rsidR="00C83079" w:rsidRDefault="00C83079" w:rsidP="00C83079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алинское</w:t>
            </w:r>
            <w:proofErr w:type="spellEnd"/>
            <w:r>
              <w:rPr>
                <w:sz w:val="28"/>
                <w:szCs w:val="28"/>
              </w:rPr>
              <w:t xml:space="preserve"> муниципальное казенное учреждение культуры «Районный Дом Культуры». </w:t>
            </w:r>
            <w:r w:rsidRPr="007357C2">
              <w:rPr>
                <w:i/>
                <w:sz w:val="28"/>
                <w:szCs w:val="28"/>
              </w:rPr>
              <w:t xml:space="preserve">Четвертый межрайонный эстрадный конкурс «Шансон – 2019». </w:t>
            </w:r>
            <w:r w:rsidRPr="007357C2">
              <w:rPr>
                <w:b/>
                <w:i/>
                <w:sz w:val="28"/>
                <w:szCs w:val="28"/>
              </w:rPr>
              <w:t xml:space="preserve">Диплом участников, </w:t>
            </w:r>
            <w:r>
              <w:rPr>
                <w:b/>
                <w:i/>
                <w:sz w:val="28"/>
                <w:szCs w:val="28"/>
              </w:rPr>
              <w:t>танцевальной группе</w:t>
            </w:r>
            <w:r w:rsidRPr="007357C2">
              <w:rPr>
                <w:b/>
                <w:i/>
                <w:sz w:val="28"/>
                <w:szCs w:val="28"/>
              </w:rPr>
              <w:t>.</w:t>
            </w:r>
          </w:p>
          <w:p w:rsidR="00C83079" w:rsidRDefault="00C83079" w:rsidP="00C83079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Кировской области, областной Дом народного творчества. </w:t>
            </w:r>
            <w:r w:rsidRPr="00DB10C8">
              <w:rPr>
                <w:i/>
                <w:sz w:val="28"/>
                <w:szCs w:val="28"/>
              </w:rPr>
              <w:t>9-я областная выставка-конкурс «Вышитая картина». Номинация «</w:t>
            </w:r>
            <w:r>
              <w:rPr>
                <w:i/>
                <w:sz w:val="28"/>
                <w:szCs w:val="28"/>
              </w:rPr>
              <w:t xml:space="preserve">Лучший творческий коллектив». </w:t>
            </w:r>
            <w:r w:rsidRPr="00DB10C8">
              <w:rPr>
                <w:i/>
                <w:sz w:val="28"/>
                <w:szCs w:val="28"/>
              </w:rPr>
              <w:t xml:space="preserve"> </w:t>
            </w:r>
            <w:r w:rsidRPr="00DB10C8">
              <w:rPr>
                <w:b/>
                <w:i/>
                <w:sz w:val="28"/>
                <w:szCs w:val="28"/>
              </w:rPr>
              <w:t>Диплом лауреата</w:t>
            </w:r>
            <w:r>
              <w:rPr>
                <w:b/>
                <w:i/>
                <w:sz w:val="28"/>
                <w:szCs w:val="28"/>
              </w:rPr>
              <w:t>, объединению «Город мастеров»</w:t>
            </w:r>
            <w:r w:rsidRPr="00DB10C8">
              <w:rPr>
                <w:b/>
                <w:i/>
                <w:sz w:val="28"/>
                <w:szCs w:val="28"/>
              </w:rPr>
              <w:t>.</w:t>
            </w:r>
          </w:p>
          <w:p w:rsidR="00833E11" w:rsidRDefault="00833E11" w:rsidP="00833E11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е отделение ДОСААФ России Орловского района Кировской области Федерация кикбоксинга. </w:t>
            </w:r>
            <w:r w:rsidRPr="00DB10C8">
              <w:rPr>
                <w:i/>
                <w:sz w:val="28"/>
                <w:szCs w:val="28"/>
              </w:rPr>
              <w:t>Открытое первенство Орловского района по кикбоксингу на кубок военно-патриотического клуба «Тигр»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833E11">
              <w:rPr>
                <w:b/>
                <w:i/>
                <w:sz w:val="28"/>
                <w:szCs w:val="28"/>
              </w:rPr>
              <w:t>Грамота 2-е место, Команда Орловского СУВУ.</w:t>
            </w:r>
          </w:p>
          <w:p w:rsidR="00B27CCF" w:rsidRPr="00B27CCF" w:rsidRDefault="00833E11" w:rsidP="00833E11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е </w:t>
            </w:r>
            <w:proofErr w:type="gramStart"/>
            <w:r>
              <w:rPr>
                <w:sz w:val="28"/>
                <w:szCs w:val="28"/>
              </w:rPr>
              <w:t>отделение  «</w:t>
            </w:r>
            <w:proofErr w:type="gramEnd"/>
            <w:r>
              <w:rPr>
                <w:sz w:val="28"/>
                <w:szCs w:val="28"/>
              </w:rPr>
              <w:t xml:space="preserve">Союз пенсионеров России» по Кировской области Общероссийской общественной </w:t>
            </w:r>
            <w:r>
              <w:rPr>
                <w:sz w:val="28"/>
                <w:szCs w:val="28"/>
              </w:rPr>
              <w:lastRenderedPageBreak/>
              <w:t xml:space="preserve">организации.  </w:t>
            </w:r>
            <w:r w:rsidRPr="00833E11">
              <w:rPr>
                <w:i/>
                <w:sz w:val="28"/>
                <w:szCs w:val="28"/>
              </w:rPr>
              <w:t xml:space="preserve">За активное и плодотворное сотрудничество, за профессионализм преподавательского состава и большой вклад в развитие проекта «Университет третьего возраста» 2018. </w:t>
            </w:r>
            <w:r w:rsidRPr="00833E11">
              <w:rPr>
                <w:b/>
                <w:i/>
                <w:sz w:val="28"/>
                <w:szCs w:val="28"/>
              </w:rPr>
              <w:t>Благодарность Орловскому СУВУ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C4261D" w:rsidRPr="005905F7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A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ыта работы  в сборниках, размещение на сайтах сети Интернет</w:t>
            </w:r>
          </w:p>
        </w:tc>
        <w:tc>
          <w:tcPr>
            <w:tcW w:w="7371" w:type="dxa"/>
          </w:tcPr>
          <w:p w:rsidR="008855FA" w:rsidRDefault="003B09CF" w:rsidP="00A71A28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оциация педагогов России «Апрель». Работа </w:t>
            </w:r>
            <w:r w:rsidRPr="00A23684">
              <w:rPr>
                <w:i/>
                <w:sz w:val="28"/>
                <w:szCs w:val="28"/>
              </w:rPr>
              <w:t>«Актуализация знаний – как этап современного урока»</w:t>
            </w:r>
            <w:r>
              <w:rPr>
                <w:sz w:val="28"/>
                <w:szCs w:val="28"/>
              </w:rPr>
              <w:t xml:space="preserve"> опубликована в сборнике «Педагогическая теория и практика: актуальные идеи и успешный опыт в условиях модернизации российского образования» (г. Москва). Свидетельство о публикации, 1 участник.</w:t>
            </w:r>
          </w:p>
          <w:p w:rsidR="003B09CF" w:rsidRDefault="003B09CF" w:rsidP="00A71A28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образовательный портал «Просвещение». </w:t>
            </w:r>
            <w:r w:rsidR="00146F0B">
              <w:rPr>
                <w:sz w:val="28"/>
                <w:szCs w:val="28"/>
              </w:rPr>
              <w:t xml:space="preserve">Тема опубликованного материала: </w:t>
            </w:r>
            <w:r w:rsidR="00146F0B" w:rsidRPr="00A23684">
              <w:rPr>
                <w:i/>
                <w:sz w:val="28"/>
                <w:szCs w:val="28"/>
              </w:rPr>
              <w:t>«Организация модельных ситуаций на уроках технологии».</w:t>
            </w:r>
            <w:r w:rsidR="00146F0B">
              <w:rPr>
                <w:sz w:val="28"/>
                <w:szCs w:val="28"/>
              </w:rPr>
              <w:t xml:space="preserve"> Сертификат о публикации материала, 1 участник.</w:t>
            </w:r>
          </w:p>
          <w:p w:rsidR="00352235" w:rsidRDefault="00352235" w:rsidP="00A71A28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изонты Педагогики. Работа: </w:t>
            </w:r>
            <w:r w:rsidRPr="00A23684">
              <w:rPr>
                <w:i/>
                <w:sz w:val="28"/>
                <w:szCs w:val="28"/>
              </w:rPr>
              <w:t>«Внеклассное мероприятие: «Остров семейных сокровищ».</w:t>
            </w:r>
            <w:r>
              <w:rPr>
                <w:sz w:val="28"/>
                <w:szCs w:val="28"/>
              </w:rPr>
              <w:t xml:space="preserve"> Сертификат</w:t>
            </w:r>
            <w:r w:rsidR="00C92AEF">
              <w:rPr>
                <w:sz w:val="28"/>
                <w:szCs w:val="28"/>
              </w:rPr>
              <w:t>, 1 участник.</w:t>
            </w:r>
          </w:p>
          <w:p w:rsidR="005F0AA9" w:rsidRPr="00303A13" w:rsidRDefault="00C92AEF" w:rsidP="005F0AA9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азийский институт развития образования</w:t>
            </w:r>
            <w:r w:rsidR="005F0AA9">
              <w:rPr>
                <w:sz w:val="28"/>
                <w:szCs w:val="28"/>
              </w:rPr>
              <w:t xml:space="preserve"> имени </w:t>
            </w:r>
            <w:proofErr w:type="spellStart"/>
            <w:r w:rsidR="005F0AA9">
              <w:rPr>
                <w:sz w:val="28"/>
                <w:szCs w:val="28"/>
              </w:rPr>
              <w:t>Януша</w:t>
            </w:r>
            <w:proofErr w:type="spellEnd"/>
            <w:r w:rsidR="005F0AA9">
              <w:rPr>
                <w:sz w:val="28"/>
                <w:szCs w:val="28"/>
              </w:rPr>
              <w:t xml:space="preserve"> Корчака. Работа: </w:t>
            </w:r>
            <w:r w:rsidR="005F0AA9" w:rsidRPr="00A23684">
              <w:rPr>
                <w:i/>
                <w:sz w:val="28"/>
                <w:szCs w:val="28"/>
              </w:rPr>
              <w:t>«Метод проектов в воспитательной работе как способ социализации воспитанников»</w:t>
            </w:r>
            <w:r w:rsidR="005F0AA9">
              <w:rPr>
                <w:sz w:val="28"/>
                <w:szCs w:val="28"/>
              </w:rPr>
              <w:t xml:space="preserve"> опубликована в сборнике «Инновационные методы и традиционные подходы в деятельности педагога» (г. Москва). Свидетельство, 1 участник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Федерального закона от 24 июня 1999 г. № 120-ФЗ «Об основах системы профилактики безнадзорности  и правонарушений несовершеннолетних»</w:t>
            </w:r>
          </w:p>
        </w:tc>
        <w:tc>
          <w:tcPr>
            <w:tcW w:w="7371" w:type="dxa"/>
          </w:tcPr>
          <w:p w:rsidR="00C4261D" w:rsidRDefault="00C4261D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ольных уходов – нет.</w:t>
            </w:r>
          </w:p>
          <w:p w:rsidR="00C4261D" w:rsidRDefault="00C4261D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й – нет.</w:t>
            </w:r>
          </w:p>
          <w:p w:rsidR="00C4261D" w:rsidRPr="00DE2DB5" w:rsidRDefault="00C4261D" w:rsidP="000F5D69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69BF">
              <w:rPr>
                <w:rFonts w:ascii="Times New Roman" w:hAnsi="Times New Roman" w:cs="Times New Roman"/>
                <w:sz w:val="28"/>
                <w:szCs w:val="28"/>
              </w:rPr>
              <w:t>истративных правонарушений –</w:t>
            </w:r>
            <w:r w:rsidR="005E6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D1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9BE" w:rsidRPr="00566BB5" w:rsidRDefault="00E629BE" w:rsidP="00E629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29BE" w:rsidRPr="00566BB5" w:rsidSect="00CE3A3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61932"/>
    <w:multiLevelType w:val="hybridMultilevel"/>
    <w:tmpl w:val="F2EC0A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95020"/>
    <w:multiLevelType w:val="hybridMultilevel"/>
    <w:tmpl w:val="967A3A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BE"/>
    <w:rsid w:val="00002A3A"/>
    <w:rsid w:val="0000786B"/>
    <w:rsid w:val="00007A5D"/>
    <w:rsid w:val="00012821"/>
    <w:rsid w:val="00022173"/>
    <w:rsid w:val="00025B0C"/>
    <w:rsid w:val="00025CCA"/>
    <w:rsid w:val="000262FD"/>
    <w:rsid w:val="00027A29"/>
    <w:rsid w:val="000334C1"/>
    <w:rsid w:val="00044634"/>
    <w:rsid w:val="00055CF7"/>
    <w:rsid w:val="000570BA"/>
    <w:rsid w:val="00065FB6"/>
    <w:rsid w:val="000837F3"/>
    <w:rsid w:val="00097EB0"/>
    <w:rsid w:val="000A12E4"/>
    <w:rsid w:val="000A1C5E"/>
    <w:rsid w:val="000A42F9"/>
    <w:rsid w:val="000A76B4"/>
    <w:rsid w:val="000B27AB"/>
    <w:rsid w:val="000B4547"/>
    <w:rsid w:val="000B68C8"/>
    <w:rsid w:val="000C60F8"/>
    <w:rsid w:val="000C73AA"/>
    <w:rsid w:val="000C74D0"/>
    <w:rsid w:val="000D1325"/>
    <w:rsid w:val="000D2F1A"/>
    <w:rsid w:val="000E68C2"/>
    <w:rsid w:val="000F5D69"/>
    <w:rsid w:val="000F6B83"/>
    <w:rsid w:val="00102341"/>
    <w:rsid w:val="001058DA"/>
    <w:rsid w:val="00107C44"/>
    <w:rsid w:val="00107FA6"/>
    <w:rsid w:val="00111E8F"/>
    <w:rsid w:val="00114232"/>
    <w:rsid w:val="001207B0"/>
    <w:rsid w:val="0012094C"/>
    <w:rsid w:val="00120AAB"/>
    <w:rsid w:val="001304E4"/>
    <w:rsid w:val="001327A8"/>
    <w:rsid w:val="00134979"/>
    <w:rsid w:val="001449A5"/>
    <w:rsid w:val="00146F0B"/>
    <w:rsid w:val="001474AE"/>
    <w:rsid w:val="00152FA0"/>
    <w:rsid w:val="0015765C"/>
    <w:rsid w:val="0016000C"/>
    <w:rsid w:val="00161650"/>
    <w:rsid w:val="00166FB7"/>
    <w:rsid w:val="00173B27"/>
    <w:rsid w:val="00175F00"/>
    <w:rsid w:val="00176C8A"/>
    <w:rsid w:val="00181E81"/>
    <w:rsid w:val="001900B6"/>
    <w:rsid w:val="0019333C"/>
    <w:rsid w:val="00193778"/>
    <w:rsid w:val="00193A1D"/>
    <w:rsid w:val="00194974"/>
    <w:rsid w:val="00196D1E"/>
    <w:rsid w:val="001A23CC"/>
    <w:rsid w:val="001B07EF"/>
    <w:rsid w:val="001B4BA9"/>
    <w:rsid w:val="001D2302"/>
    <w:rsid w:val="001D4B62"/>
    <w:rsid w:val="001D5632"/>
    <w:rsid w:val="001D5B55"/>
    <w:rsid w:val="001E04CA"/>
    <w:rsid w:val="001E092E"/>
    <w:rsid w:val="001E2EFF"/>
    <w:rsid w:val="001F6071"/>
    <w:rsid w:val="0020340D"/>
    <w:rsid w:val="00210324"/>
    <w:rsid w:val="00212095"/>
    <w:rsid w:val="002159E6"/>
    <w:rsid w:val="002220D7"/>
    <w:rsid w:val="00226BF2"/>
    <w:rsid w:val="002274EF"/>
    <w:rsid w:val="00234BA3"/>
    <w:rsid w:val="00235F90"/>
    <w:rsid w:val="002500CC"/>
    <w:rsid w:val="002639AD"/>
    <w:rsid w:val="00263DDE"/>
    <w:rsid w:val="002651CB"/>
    <w:rsid w:val="0027363C"/>
    <w:rsid w:val="0027627D"/>
    <w:rsid w:val="0028267C"/>
    <w:rsid w:val="00287C26"/>
    <w:rsid w:val="00290B55"/>
    <w:rsid w:val="00295640"/>
    <w:rsid w:val="00296BCF"/>
    <w:rsid w:val="002A24CF"/>
    <w:rsid w:val="002A4E98"/>
    <w:rsid w:val="002B1F22"/>
    <w:rsid w:val="002C262F"/>
    <w:rsid w:val="002D28EF"/>
    <w:rsid w:val="002E290E"/>
    <w:rsid w:val="002E3B6A"/>
    <w:rsid w:val="002E4826"/>
    <w:rsid w:val="002E5CAE"/>
    <w:rsid w:val="002F01BE"/>
    <w:rsid w:val="00303A13"/>
    <w:rsid w:val="00307E72"/>
    <w:rsid w:val="00313583"/>
    <w:rsid w:val="0031578C"/>
    <w:rsid w:val="00315FAD"/>
    <w:rsid w:val="003177EF"/>
    <w:rsid w:val="003245E1"/>
    <w:rsid w:val="0032480A"/>
    <w:rsid w:val="00326F5F"/>
    <w:rsid w:val="0033173D"/>
    <w:rsid w:val="00340951"/>
    <w:rsid w:val="00340AA5"/>
    <w:rsid w:val="0034298D"/>
    <w:rsid w:val="00343E76"/>
    <w:rsid w:val="00352235"/>
    <w:rsid w:val="003527AC"/>
    <w:rsid w:val="003542B5"/>
    <w:rsid w:val="00354D6C"/>
    <w:rsid w:val="00361BA2"/>
    <w:rsid w:val="00365B76"/>
    <w:rsid w:val="00371FA5"/>
    <w:rsid w:val="0037656C"/>
    <w:rsid w:val="00377D0C"/>
    <w:rsid w:val="00380CFB"/>
    <w:rsid w:val="0038236A"/>
    <w:rsid w:val="00384CFE"/>
    <w:rsid w:val="00385416"/>
    <w:rsid w:val="00392503"/>
    <w:rsid w:val="00394A36"/>
    <w:rsid w:val="003A50BC"/>
    <w:rsid w:val="003A652B"/>
    <w:rsid w:val="003B09CF"/>
    <w:rsid w:val="003B22AC"/>
    <w:rsid w:val="003B2A18"/>
    <w:rsid w:val="003B49E3"/>
    <w:rsid w:val="003C3074"/>
    <w:rsid w:val="003C69BF"/>
    <w:rsid w:val="003D1EF4"/>
    <w:rsid w:val="003D5ED9"/>
    <w:rsid w:val="003D6AB4"/>
    <w:rsid w:val="003E4798"/>
    <w:rsid w:val="003E56F3"/>
    <w:rsid w:val="003E5C53"/>
    <w:rsid w:val="003F048D"/>
    <w:rsid w:val="003F0F42"/>
    <w:rsid w:val="003F18CC"/>
    <w:rsid w:val="003F535E"/>
    <w:rsid w:val="0041343F"/>
    <w:rsid w:val="00416581"/>
    <w:rsid w:val="0042104D"/>
    <w:rsid w:val="004256EF"/>
    <w:rsid w:val="004257D3"/>
    <w:rsid w:val="0043243F"/>
    <w:rsid w:val="004328E9"/>
    <w:rsid w:val="00433070"/>
    <w:rsid w:val="00447EAB"/>
    <w:rsid w:val="00457757"/>
    <w:rsid w:val="004710FD"/>
    <w:rsid w:val="0047256E"/>
    <w:rsid w:val="004732CF"/>
    <w:rsid w:val="004760F6"/>
    <w:rsid w:val="0047742C"/>
    <w:rsid w:val="00480C57"/>
    <w:rsid w:val="004811E7"/>
    <w:rsid w:val="00486DAF"/>
    <w:rsid w:val="00493E36"/>
    <w:rsid w:val="00497D09"/>
    <w:rsid w:val="004A134C"/>
    <w:rsid w:val="004A471C"/>
    <w:rsid w:val="004B24E6"/>
    <w:rsid w:val="004B4DE7"/>
    <w:rsid w:val="004B7E2A"/>
    <w:rsid w:val="004C03FE"/>
    <w:rsid w:val="004C3AF9"/>
    <w:rsid w:val="004C4A2F"/>
    <w:rsid w:val="004D24A4"/>
    <w:rsid w:val="004F6E99"/>
    <w:rsid w:val="005060F5"/>
    <w:rsid w:val="0050642B"/>
    <w:rsid w:val="00506E47"/>
    <w:rsid w:val="00511862"/>
    <w:rsid w:val="00512A05"/>
    <w:rsid w:val="005161FE"/>
    <w:rsid w:val="005202D8"/>
    <w:rsid w:val="005229DB"/>
    <w:rsid w:val="00534295"/>
    <w:rsid w:val="005351B4"/>
    <w:rsid w:val="00543ABE"/>
    <w:rsid w:val="00544754"/>
    <w:rsid w:val="00547630"/>
    <w:rsid w:val="00551166"/>
    <w:rsid w:val="00561278"/>
    <w:rsid w:val="00563F57"/>
    <w:rsid w:val="00570337"/>
    <w:rsid w:val="00570EA4"/>
    <w:rsid w:val="005711C9"/>
    <w:rsid w:val="005905F7"/>
    <w:rsid w:val="00590A93"/>
    <w:rsid w:val="00594AF0"/>
    <w:rsid w:val="00594BE5"/>
    <w:rsid w:val="005B65AC"/>
    <w:rsid w:val="005C498D"/>
    <w:rsid w:val="005D2B4F"/>
    <w:rsid w:val="005D5B7B"/>
    <w:rsid w:val="005E02A0"/>
    <w:rsid w:val="005E5FEF"/>
    <w:rsid w:val="005E623A"/>
    <w:rsid w:val="005F0AA9"/>
    <w:rsid w:val="0060616B"/>
    <w:rsid w:val="00606E4F"/>
    <w:rsid w:val="0062087F"/>
    <w:rsid w:val="00623806"/>
    <w:rsid w:val="00624BF3"/>
    <w:rsid w:val="006452AD"/>
    <w:rsid w:val="00650B3C"/>
    <w:rsid w:val="00654628"/>
    <w:rsid w:val="00660A2E"/>
    <w:rsid w:val="006635E5"/>
    <w:rsid w:val="00663C96"/>
    <w:rsid w:val="00675D9F"/>
    <w:rsid w:val="006801A8"/>
    <w:rsid w:val="006908F9"/>
    <w:rsid w:val="00693767"/>
    <w:rsid w:val="006A0A79"/>
    <w:rsid w:val="006A1A55"/>
    <w:rsid w:val="006B0C4A"/>
    <w:rsid w:val="006B5B6E"/>
    <w:rsid w:val="006B6408"/>
    <w:rsid w:val="006C5CB2"/>
    <w:rsid w:val="006C7015"/>
    <w:rsid w:val="006E3097"/>
    <w:rsid w:val="006E4240"/>
    <w:rsid w:val="006E7F79"/>
    <w:rsid w:val="006F1B25"/>
    <w:rsid w:val="006F5EA4"/>
    <w:rsid w:val="006F614C"/>
    <w:rsid w:val="006F6B83"/>
    <w:rsid w:val="00702FAB"/>
    <w:rsid w:val="007075A0"/>
    <w:rsid w:val="00713267"/>
    <w:rsid w:val="00726CB4"/>
    <w:rsid w:val="0073117F"/>
    <w:rsid w:val="00734B35"/>
    <w:rsid w:val="007357C2"/>
    <w:rsid w:val="00735DCF"/>
    <w:rsid w:val="00737496"/>
    <w:rsid w:val="00737DA4"/>
    <w:rsid w:val="0074763C"/>
    <w:rsid w:val="00751AD1"/>
    <w:rsid w:val="00763C83"/>
    <w:rsid w:val="00770CA5"/>
    <w:rsid w:val="00774DCD"/>
    <w:rsid w:val="00777E68"/>
    <w:rsid w:val="0078129F"/>
    <w:rsid w:val="0078246C"/>
    <w:rsid w:val="00791725"/>
    <w:rsid w:val="007A2EB1"/>
    <w:rsid w:val="007A4E2B"/>
    <w:rsid w:val="007A6AF6"/>
    <w:rsid w:val="007A7C51"/>
    <w:rsid w:val="007B7287"/>
    <w:rsid w:val="007C1D65"/>
    <w:rsid w:val="007C5534"/>
    <w:rsid w:val="007D058B"/>
    <w:rsid w:val="007D18FF"/>
    <w:rsid w:val="007D503C"/>
    <w:rsid w:val="007E38F9"/>
    <w:rsid w:val="007E3BD5"/>
    <w:rsid w:val="007F4190"/>
    <w:rsid w:val="008031A1"/>
    <w:rsid w:val="0080370F"/>
    <w:rsid w:val="008041DB"/>
    <w:rsid w:val="0080563F"/>
    <w:rsid w:val="008073B5"/>
    <w:rsid w:val="00814211"/>
    <w:rsid w:val="00816537"/>
    <w:rsid w:val="0082403E"/>
    <w:rsid w:val="008339E6"/>
    <w:rsid w:val="00833E11"/>
    <w:rsid w:val="00836C23"/>
    <w:rsid w:val="00842AC1"/>
    <w:rsid w:val="00842D12"/>
    <w:rsid w:val="0084599D"/>
    <w:rsid w:val="008471AF"/>
    <w:rsid w:val="00856A26"/>
    <w:rsid w:val="00861CEC"/>
    <w:rsid w:val="00874CA9"/>
    <w:rsid w:val="0087748B"/>
    <w:rsid w:val="00880F31"/>
    <w:rsid w:val="008819CA"/>
    <w:rsid w:val="008855FA"/>
    <w:rsid w:val="00887220"/>
    <w:rsid w:val="00893E85"/>
    <w:rsid w:val="008A3649"/>
    <w:rsid w:val="008A445C"/>
    <w:rsid w:val="008A4D64"/>
    <w:rsid w:val="008B068B"/>
    <w:rsid w:val="008B3B76"/>
    <w:rsid w:val="008B5C5D"/>
    <w:rsid w:val="008C5DBE"/>
    <w:rsid w:val="008D25A0"/>
    <w:rsid w:val="008D3422"/>
    <w:rsid w:val="008D46BF"/>
    <w:rsid w:val="008D7A10"/>
    <w:rsid w:val="008E0645"/>
    <w:rsid w:val="008E0AE4"/>
    <w:rsid w:val="008E170E"/>
    <w:rsid w:val="008E5DA6"/>
    <w:rsid w:val="008F6FE4"/>
    <w:rsid w:val="008F7BCF"/>
    <w:rsid w:val="009000A3"/>
    <w:rsid w:val="00900C3F"/>
    <w:rsid w:val="009024CC"/>
    <w:rsid w:val="009039F7"/>
    <w:rsid w:val="00912354"/>
    <w:rsid w:val="009242AE"/>
    <w:rsid w:val="009243FC"/>
    <w:rsid w:val="00927634"/>
    <w:rsid w:val="00931B1F"/>
    <w:rsid w:val="00944D60"/>
    <w:rsid w:val="00951389"/>
    <w:rsid w:val="00952553"/>
    <w:rsid w:val="0095340A"/>
    <w:rsid w:val="009559C7"/>
    <w:rsid w:val="00957476"/>
    <w:rsid w:val="00961AE7"/>
    <w:rsid w:val="0097043E"/>
    <w:rsid w:val="00970C41"/>
    <w:rsid w:val="009742F9"/>
    <w:rsid w:val="00980D1B"/>
    <w:rsid w:val="00992E99"/>
    <w:rsid w:val="009941F0"/>
    <w:rsid w:val="00994BA5"/>
    <w:rsid w:val="009963FA"/>
    <w:rsid w:val="009A54EC"/>
    <w:rsid w:val="009B2254"/>
    <w:rsid w:val="009C16EC"/>
    <w:rsid w:val="009C5030"/>
    <w:rsid w:val="009D0CDF"/>
    <w:rsid w:val="009D14A7"/>
    <w:rsid w:val="009D3108"/>
    <w:rsid w:val="009D49D8"/>
    <w:rsid w:val="009E1480"/>
    <w:rsid w:val="009E1D85"/>
    <w:rsid w:val="009E532B"/>
    <w:rsid w:val="009F1F15"/>
    <w:rsid w:val="009F654C"/>
    <w:rsid w:val="00A0111E"/>
    <w:rsid w:val="00A070D4"/>
    <w:rsid w:val="00A23684"/>
    <w:rsid w:val="00A2379F"/>
    <w:rsid w:val="00A25D04"/>
    <w:rsid w:val="00A33F1A"/>
    <w:rsid w:val="00A34F11"/>
    <w:rsid w:val="00A37033"/>
    <w:rsid w:val="00A42908"/>
    <w:rsid w:val="00A45BF2"/>
    <w:rsid w:val="00A45F05"/>
    <w:rsid w:val="00A500E7"/>
    <w:rsid w:val="00A50370"/>
    <w:rsid w:val="00A509EB"/>
    <w:rsid w:val="00A6041A"/>
    <w:rsid w:val="00A61FAF"/>
    <w:rsid w:val="00A667EA"/>
    <w:rsid w:val="00A71A28"/>
    <w:rsid w:val="00A83359"/>
    <w:rsid w:val="00A86104"/>
    <w:rsid w:val="00AA017E"/>
    <w:rsid w:val="00AA0667"/>
    <w:rsid w:val="00AA4A7D"/>
    <w:rsid w:val="00AA5630"/>
    <w:rsid w:val="00AD40F3"/>
    <w:rsid w:val="00AD4C72"/>
    <w:rsid w:val="00AE4790"/>
    <w:rsid w:val="00AE5CB1"/>
    <w:rsid w:val="00B0258F"/>
    <w:rsid w:val="00B10813"/>
    <w:rsid w:val="00B11035"/>
    <w:rsid w:val="00B13DB3"/>
    <w:rsid w:val="00B148C4"/>
    <w:rsid w:val="00B1798D"/>
    <w:rsid w:val="00B23659"/>
    <w:rsid w:val="00B24B55"/>
    <w:rsid w:val="00B27CCF"/>
    <w:rsid w:val="00B364E8"/>
    <w:rsid w:val="00B420DB"/>
    <w:rsid w:val="00B446EF"/>
    <w:rsid w:val="00B45E15"/>
    <w:rsid w:val="00B53648"/>
    <w:rsid w:val="00B573C2"/>
    <w:rsid w:val="00B65269"/>
    <w:rsid w:val="00B6788B"/>
    <w:rsid w:val="00B864FB"/>
    <w:rsid w:val="00B92D51"/>
    <w:rsid w:val="00B92FF3"/>
    <w:rsid w:val="00B93A5D"/>
    <w:rsid w:val="00B93F8F"/>
    <w:rsid w:val="00B9415D"/>
    <w:rsid w:val="00BA33F4"/>
    <w:rsid w:val="00BA35C7"/>
    <w:rsid w:val="00BA56A8"/>
    <w:rsid w:val="00BA6FD1"/>
    <w:rsid w:val="00BC4AC9"/>
    <w:rsid w:val="00BD2DC7"/>
    <w:rsid w:val="00BE0C60"/>
    <w:rsid w:val="00BE2072"/>
    <w:rsid w:val="00C02799"/>
    <w:rsid w:val="00C030BC"/>
    <w:rsid w:val="00C06AEB"/>
    <w:rsid w:val="00C1288E"/>
    <w:rsid w:val="00C13967"/>
    <w:rsid w:val="00C17C16"/>
    <w:rsid w:val="00C2730C"/>
    <w:rsid w:val="00C3397D"/>
    <w:rsid w:val="00C376C5"/>
    <w:rsid w:val="00C40893"/>
    <w:rsid w:val="00C4261D"/>
    <w:rsid w:val="00C526F9"/>
    <w:rsid w:val="00C57223"/>
    <w:rsid w:val="00C625D6"/>
    <w:rsid w:val="00C639F8"/>
    <w:rsid w:val="00C6412F"/>
    <w:rsid w:val="00C67019"/>
    <w:rsid w:val="00C70DCF"/>
    <w:rsid w:val="00C82235"/>
    <w:rsid w:val="00C83079"/>
    <w:rsid w:val="00C91070"/>
    <w:rsid w:val="00C92AEF"/>
    <w:rsid w:val="00CA2125"/>
    <w:rsid w:val="00CB2B02"/>
    <w:rsid w:val="00CB386F"/>
    <w:rsid w:val="00CC0FF6"/>
    <w:rsid w:val="00CC64D8"/>
    <w:rsid w:val="00CC66F6"/>
    <w:rsid w:val="00CD34D1"/>
    <w:rsid w:val="00CD62C0"/>
    <w:rsid w:val="00CD7A9D"/>
    <w:rsid w:val="00CE3A36"/>
    <w:rsid w:val="00CE482F"/>
    <w:rsid w:val="00CE5CBA"/>
    <w:rsid w:val="00CE61A1"/>
    <w:rsid w:val="00CF60CD"/>
    <w:rsid w:val="00D0001E"/>
    <w:rsid w:val="00D0059F"/>
    <w:rsid w:val="00D00939"/>
    <w:rsid w:val="00D02413"/>
    <w:rsid w:val="00D037AD"/>
    <w:rsid w:val="00D051E1"/>
    <w:rsid w:val="00D1116E"/>
    <w:rsid w:val="00D21525"/>
    <w:rsid w:val="00D23259"/>
    <w:rsid w:val="00D24726"/>
    <w:rsid w:val="00D26A67"/>
    <w:rsid w:val="00D279B7"/>
    <w:rsid w:val="00D403A2"/>
    <w:rsid w:val="00D42423"/>
    <w:rsid w:val="00D44A05"/>
    <w:rsid w:val="00D507B8"/>
    <w:rsid w:val="00D65E33"/>
    <w:rsid w:val="00D67C2E"/>
    <w:rsid w:val="00D71283"/>
    <w:rsid w:val="00D77407"/>
    <w:rsid w:val="00D84D16"/>
    <w:rsid w:val="00D97966"/>
    <w:rsid w:val="00D97C9F"/>
    <w:rsid w:val="00DA0306"/>
    <w:rsid w:val="00DA166E"/>
    <w:rsid w:val="00DA18BE"/>
    <w:rsid w:val="00DA1CCE"/>
    <w:rsid w:val="00DA5409"/>
    <w:rsid w:val="00DA71C2"/>
    <w:rsid w:val="00DA7AE7"/>
    <w:rsid w:val="00DB10C8"/>
    <w:rsid w:val="00DB4094"/>
    <w:rsid w:val="00DB5A41"/>
    <w:rsid w:val="00DC5581"/>
    <w:rsid w:val="00DC62BC"/>
    <w:rsid w:val="00DD578A"/>
    <w:rsid w:val="00DD7BD0"/>
    <w:rsid w:val="00DE2186"/>
    <w:rsid w:val="00DE2DB5"/>
    <w:rsid w:val="00DE311D"/>
    <w:rsid w:val="00DF167B"/>
    <w:rsid w:val="00DF3564"/>
    <w:rsid w:val="00DF47F2"/>
    <w:rsid w:val="00DF76DD"/>
    <w:rsid w:val="00E07209"/>
    <w:rsid w:val="00E145C2"/>
    <w:rsid w:val="00E224CF"/>
    <w:rsid w:val="00E24099"/>
    <w:rsid w:val="00E33CEE"/>
    <w:rsid w:val="00E43F7C"/>
    <w:rsid w:val="00E55BAC"/>
    <w:rsid w:val="00E629BE"/>
    <w:rsid w:val="00E653AC"/>
    <w:rsid w:val="00E6568A"/>
    <w:rsid w:val="00E77F35"/>
    <w:rsid w:val="00E81800"/>
    <w:rsid w:val="00E960EE"/>
    <w:rsid w:val="00EB2D93"/>
    <w:rsid w:val="00EC5E65"/>
    <w:rsid w:val="00EC6C1F"/>
    <w:rsid w:val="00EC7C37"/>
    <w:rsid w:val="00EE5659"/>
    <w:rsid w:val="00EE7ABC"/>
    <w:rsid w:val="00EF2708"/>
    <w:rsid w:val="00EF4FF7"/>
    <w:rsid w:val="00EF742E"/>
    <w:rsid w:val="00EF7FB9"/>
    <w:rsid w:val="00F04163"/>
    <w:rsid w:val="00F1581A"/>
    <w:rsid w:val="00F27438"/>
    <w:rsid w:val="00F36CA3"/>
    <w:rsid w:val="00F534E0"/>
    <w:rsid w:val="00F53FB5"/>
    <w:rsid w:val="00F55E2B"/>
    <w:rsid w:val="00F56A62"/>
    <w:rsid w:val="00F60D3E"/>
    <w:rsid w:val="00F60FDD"/>
    <w:rsid w:val="00F67B6D"/>
    <w:rsid w:val="00F700FF"/>
    <w:rsid w:val="00F70B88"/>
    <w:rsid w:val="00F848B5"/>
    <w:rsid w:val="00F93832"/>
    <w:rsid w:val="00FA0A08"/>
    <w:rsid w:val="00FB3748"/>
    <w:rsid w:val="00FB644C"/>
    <w:rsid w:val="00FC0118"/>
    <w:rsid w:val="00FC35E5"/>
    <w:rsid w:val="00FC3DC1"/>
    <w:rsid w:val="00FC5760"/>
    <w:rsid w:val="00FD6EE5"/>
    <w:rsid w:val="00FD797D"/>
    <w:rsid w:val="00FF1487"/>
    <w:rsid w:val="00FF333D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B96EC-E1E0-4526-AFCE-9A5FA82A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338F-3857-47A8-8A5C-32DEB1FB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7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User</cp:lastModifiedBy>
  <cp:revision>249</cp:revision>
  <cp:lastPrinted>2018-06-22T07:18:00Z</cp:lastPrinted>
  <dcterms:created xsi:type="dcterms:W3CDTF">2016-12-30T04:54:00Z</dcterms:created>
  <dcterms:modified xsi:type="dcterms:W3CDTF">2019-04-10T06:29:00Z</dcterms:modified>
</cp:coreProperties>
</file>